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76D7" w:rsidRPr="00C20BC6" w:rsidRDefault="00830D60" w:rsidP="002C741C">
      <w:pPr>
        <w:spacing w:line="276" w:lineRule="auto"/>
        <w:jc w:val="center"/>
        <w:rPr>
          <w:rFonts w:ascii="Cambria" w:hAnsi="Cambria"/>
          <w:b/>
          <w:lang w:val="es-ES_tradnl"/>
        </w:rPr>
      </w:pPr>
      <w:r>
        <w:rPr>
          <w:rFonts w:ascii="Cambria" w:hAnsi="Cambria"/>
          <w:b/>
          <w:bCs/>
          <w:lang w:val="es-ES_tradnl"/>
        </w:rPr>
        <w:t>Obediencia, abundancia y entrega</w:t>
      </w:r>
    </w:p>
    <w:p w:rsidR="00C90F02" w:rsidRPr="00C20BC6" w:rsidRDefault="00830D60" w:rsidP="00AC35C0">
      <w:pPr>
        <w:tabs>
          <w:tab w:val="center" w:pos="4680"/>
          <w:tab w:val="left" w:pos="6450"/>
        </w:tabs>
        <w:spacing w:line="276" w:lineRule="auto"/>
        <w:jc w:val="center"/>
        <w:rPr>
          <w:rFonts w:ascii="Cambria" w:hAnsi="Cambria"/>
          <w:b/>
          <w:lang w:val="es-ES_tradnl"/>
        </w:rPr>
      </w:pPr>
      <w:r>
        <w:rPr>
          <w:rFonts w:ascii="Cambria" w:hAnsi="Cambria"/>
          <w:b/>
          <w:lang w:val="es-ES_tradnl"/>
        </w:rPr>
        <w:t>Lucas 5:1-11</w:t>
      </w:r>
    </w:p>
    <w:p w:rsidR="00830D60" w:rsidRPr="00830D60" w:rsidRDefault="00830D60" w:rsidP="00830D60">
      <w:pPr>
        <w:tabs>
          <w:tab w:val="center" w:pos="4680"/>
          <w:tab w:val="left" w:pos="6450"/>
        </w:tabs>
        <w:spacing w:after="240" w:line="276" w:lineRule="auto"/>
        <w:jc w:val="center"/>
        <w:rPr>
          <w:rFonts w:ascii="Cambria" w:hAnsi="Cambria"/>
          <w:i/>
          <w:sz w:val="22"/>
          <w:szCs w:val="22"/>
        </w:rPr>
      </w:pPr>
      <w:r w:rsidRPr="00830D60">
        <w:rPr>
          <w:rFonts w:ascii="Cambria" w:hAnsi="Cambria"/>
          <w:i/>
          <w:sz w:val="22"/>
          <w:szCs w:val="22"/>
        </w:rPr>
        <w:t>Aconteció que estando Jesús junto al lago de Genesaret, el gentío se agolpaba sobre él para oír la palabra de Dios. </w:t>
      </w:r>
      <w:r w:rsidRPr="00830D60">
        <w:rPr>
          <w:rFonts w:ascii="Cambria" w:hAnsi="Cambria"/>
          <w:b/>
          <w:bCs/>
          <w:i/>
          <w:sz w:val="22"/>
          <w:szCs w:val="22"/>
          <w:vertAlign w:val="superscript"/>
        </w:rPr>
        <w:t>2 </w:t>
      </w:r>
      <w:r w:rsidRPr="00830D60">
        <w:rPr>
          <w:rFonts w:ascii="Cambria" w:hAnsi="Cambria"/>
          <w:i/>
          <w:sz w:val="22"/>
          <w:szCs w:val="22"/>
        </w:rPr>
        <w:t>Y vio dos barcas que estaban cerca de la orilla del lago; y los pescadores, habiendo descendido de ellas, lavaban sus redes. </w:t>
      </w:r>
      <w:r w:rsidRPr="00830D60">
        <w:rPr>
          <w:rFonts w:ascii="Cambria" w:hAnsi="Cambria"/>
          <w:b/>
          <w:bCs/>
          <w:i/>
          <w:sz w:val="22"/>
          <w:szCs w:val="22"/>
          <w:vertAlign w:val="superscript"/>
        </w:rPr>
        <w:t>3 </w:t>
      </w:r>
      <w:r w:rsidRPr="00830D60">
        <w:rPr>
          <w:rFonts w:ascii="Cambria" w:hAnsi="Cambria"/>
          <w:i/>
          <w:sz w:val="22"/>
          <w:szCs w:val="22"/>
        </w:rPr>
        <w:t>Y entrando en una de aquellas barcas, la cual era de Simón, le rogó que la apartase de tierra un poco; y sentándose, enseñaba desde la barca a la multitud. </w:t>
      </w:r>
      <w:r w:rsidRPr="00830D60">
        <w:rPr>
          <w:rFonts w:ascii="Cambria" w:hAnsi="Cambria"/>
          <w:b/>
          <w:bCs/>
          <w:i/>
          <w:sz w:val="22"/>
          <w:szCs w:val="22"/>
          <w:vertAlign w:val="superscript"/>
        </w:rPr>
        <w:t>4 </w:t>
      </w:r>
      <w:r w:rsidRPr="00830D60">
        <w:rPr>
          <w:rFonts w:ascii="Cambria" w:hAnsi="Cambria"/>
          <w:i/>
          <w:sz w:val="22"/>
          <w:szCs w:val="22"/>
        </w:rPr>
        <w:t>Cuando terminó de hablar, dijo a Simón: Boga mar adentro, y echad vuestras redes para pescar. </w:t>
      </w:r>
      <w:r w:rsidRPr="00830D60">
        <w:rPr>
          <w:rFonts w:ascii="Cambria" w:hAnsi="Cambria"/>
          <w:b/>
          <w:bCs/>
          <w:i/>
          <w:sz w:val="22"/>
          <w:szCs w:val="22"/>
          <w:vertAlign w:val="superscript"/>
        </w:rPr>
        <w:t>5 </w:t>
      </w:r>
      <w:r w:rsidRPr="00830D60">
        <w:rPr>
          <w:rFonts w:ascii="Cambria" w:hAnsi="Cambria"/>
          <w:i/>
          <w:sz w:val="22"/>
          <w:szCs w:val="22"/>
        </w:rPr>
        <w:t>Respondiendo Simón, le dijo: Maestro, toda la noche hemos estado trabajando, y nada hemos pescado; mas en tu palabra echaré la red. </w:t>
      </w:r>
      <w:r w:rsidRPr="00830D60">
        <w:rPr>
          <w:rFonts w:ascii="Cambria" w:hAnsi="Cambria"/>
          <w:b/>
          <w:bCs/>
          <w:i/>
          <w:sz w:val="22"/>
          <w:szCs w:val="22"/>
          <w:vertAlign w:val="superscript"/>
        </w:rPr>
        <w:t>6 </w:t>
      </w:r>
      <w:r w:rsidRPr="00830D60">
        <w:rPr>
          <w:rFonts w:ascii="Cambria" w:hAnsi="Cambria"/>
          <w:i/>
          <w:sz w:val="22"/>
          <w:szCs w:val="22"/>
        </w:rPr>
        <w:t>Y habiéndolo hecho, encerraron gran cantidad de peces, y su red se rompía. </w:t>
      </w:r>
      <w:r w:rsidRPr="00830D60">
        <w:rPr>
          <w:rFonts w:ascii="Cambria" w:hAnsi="Cambria"/>
          <w:b/>
          <w:bCs/>
          <w:i/>
          <w:sz w:val="22"/>
          <w:szCs w:val="22"/>
          <w:vertAlign w:val="superscript"/>
        </w:rPr>
        <w:t>7 </w:t>
      </w:r>
      <w:r w:rsidRPr="00830D60">
        <w:rPr>
          <w:rFonts w:ascii="Cambria" w:hAnsi="Cambria"/>
          <w:i/>
          <w:sz w:val="22"/>
          <w:szCs w:val="22"/>
        </w:rPr>
        <w:t>Entonces hicieron señas a los compañeros que estaban en la otra barca, para que viniesen a ayudarles; y vinieron, y llenaron ambas barcas, de tal manera que se hundían. </w:t>
      </w:r>
      <w:r w:rsidRPr="00830D60">
        <w:rPr>
          <w:rFonts w:ascii="Cambria" w:hAnsi="Cambria"/>
          <w:b/>
          <w:bCs/>
          <w:i/>
          <w:sz w:val="22"/>
          <w:szCs w:val="22"/>
          <w:vertAlign w:val="superscript"/>
        </w:rPr>
        <w:t>8 </w:t>
      </w:r>
      <w:r w:rsidRPr="00830D60">
        <w:rPr>
          <w:rFonts w:ascii="Cambria" w:hAnsi="Cambria"/>
          <w:i/>
          <w:sz w:val="22"/>
          <w:szCs w:val="22"/>
        </w:rPr>
        <w:t>Viendo esto Simón Pedro, cayó de rodillas ante Jesús, diciendo: Apártate de mí, Señor, porque soy hombre pecador. </w:t>
      </w:r>
      <w:r w:rsidRPr="00830D60">
        <w:rPr>
          <w:rFonts w:ascii="Cambria" w:hAnsi="Cambria"/>
          <w:b/>
          <w:bCs/>
          <w:i/>
          <w:sz w:val="22"/>
          <w:szCs w:val="22"/>
          <w:vertAlign w:val="superscript"/>
        </w:rPr>
        <w:t>9 </w:t>
      </w:r>
      <w:r w:rsidRPr="00830D60">
        <w:rPr>
          <w:rFonts w:ascii="Cambria" w:hAnsi="Cambria"/>
          <w:i/>
          <w:sz w:val="22"/>
          <w:szCs w:val="22"/>
        </w:rPr>
        <w:t>Porque por la pesca que habían hecho, el temor se había apoderado de él, y de todos los que estaban con él, </w:t>
      </w:r>
      <w:r w:rsidRPr="00830D60">
        <w:rPr>
          <w:rFonts w:ascii="Cambria" w:hAnsi="Cambria"/>
          <w:b/>
          <w:bCs/>
          <w:i/>
          <w:sz w:val="22"/>
          <w:szCs w:val="22"/>
          <w:vertAlign w:val="superscript"/>
        </w:rPr>
        <w:t>10 </w:t>
      </w:r>
      <w:r w:rsidRPr="00830D60">
        <w:rPr>
          <w:rFonts w:ascii="Cambria" w:hAnsi="Cambria"/>
          <w:i/>
          <w:sz w:val="22"/>
          <w:szCs w:val="22"/>
        </w:rPr>
        <w:t>y asimismo de Jacobo y Juan, hijos de Zebedeo, que eran compañeros de Simón. Pero Jesús dijo a Simón: No temas; desde ahora serás pescador de hombres. </w:t>
      </w:r>
      <w:r w:rsidRPr="00830D60">
        <w:rPr>
          <w:rFonts w:ascii="Cambria" w:hAnsi="Cambria"/>
          <w:b/>
          <w:bCs/>
          <w:i/>
          <w:sz w:val="22"/>
          <w:szCs w:val="22"/>
          <w:vertAlign w:val="superscript"/>
        </w:rPr>
        <w:t>11 </w:t>
      </w:r>
      <w:r w:rsidRPr="00830D60">
        <w:rPr>
          <w:rFonts w:ascii="Cambria" w:hAnsi="Cambria"/>
          <w:i/>
          <w:sz w:val="22"/>
          <w:szCs w:val="22"/>
        </w:rPr>
        <w:t>Y cuando trajeron a tierra las barcas, dejándolo todo, le siguieron.</w:t>
      </w:r>
    </w:p>
    <w:p w:rsidR="00AC35C0" w:rsidRPr="00C20BC6" w:rsidRDefault="00AC35C0" w:rsidP="00B22737">
      <w:pPr>
        <w:spacing w:after="240" w:line="276" w:lineRule="auto"/>
        <w:jc w:val="both"/>
        <w:rPr>
          <w:rFonts w:ascii="Cambria" w:hAnsi="Cambria"/>
          <w:lang w:val="es-ES_tradnl"/>
        </w:rPr>
      </w:pPr>
      <w:r w:rsidRPr="00C20BC6">
        <w:rPr>
          <w:rFonts w:ascii="Cambria" w:hAnsi="Cambria"/>
          <w:b/>
          <w:lang w:val="es-ES_tradnl"/>
        </w:rPr>
        <w:t>Introducción</w:t>
      </w:r>
    </w:p>
    <w:p w:rsidR="000738D0" w:rsidRDefault="00830D60" w:rsidP="00830D60">
      <w:pPr>
        <w:pStyle w:val="Prrafodelista"/>
        <w:numPr>
          <w:ilvl w:val="0"/>
          <w:numId w:val="30"/>
        </w:numPr>
        <w:spacing w:after="240" w:line="276" w:lineRule="auto"/>
        <w:ind w:left="425" w:hanging="425"/>
        <w:contextualSpacing w:val="0"/>
        <w:jc w:val="both"/>
        <w:rPr>
          <w:rFonts w:ascii="Cambria" w:hAnsi="Cambria"/>
        </w:rPr>
      </w:pPr>
      <w:r w:rsidRPr="00830D60">
        <w:rPr>
          <w:rFonts w:ascii="Cambria" w:hAnsi="Cambria"/>
        </w:rPr>
        <w:t>Estamos en días muy determiantes, decisivos, acelerados, inusuales y diferentes.</w:t>
      </w:r>
    </w:p>
    <w:p w:rsidR="00830D60" w:rsidRDefault="00830D60" w:rsidP="00830D60">
      <w:pPr>
        <w:pStyle w:val="Prrafodelista"/>
        <w:numPr>
          <w:ilvl w:val="0"/>
          <w:numId w:val="30"/>
        </w:numPr>
        <w:spacing w:after="240" w:line="276" w:lineRule="auto"/>
        <w:ind w:left="425" w:hanging="425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stamos librando guerra espiritual, guerra cultural y guerra financiera.</w:t>
      </w:r>
    </w:p>
    <w:p w:rsidR="00830D60" w:rsidRPr="00830D60" w:rsidRDefault="00830D60" w:rsidP="00830D60">
      <w:pPr>
        <w:pStyle w:val="Prrafodelista"/>
        <w:numPr>
          <w:ilvl w:val="0"/>
          <w:numId w:val="30"/>
        </w:numPr>
        <w:spacing w:after="240" w:line="276" w:lineRule="auto"/>
        <w:ind w:left="425" w:hanging="425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Se probará tu obediencia, tu abundancia y tu entrega.</w:t>
      </w:r>
    </w:p>
    <w:p w:rsidR="006D48D5" w:rsidRDefault="00830D60" w:rsidP="000738D0">
      <w:pPr>
        <w:pStyle w:val="Prrafodelista"/>
        <w:numPr>
          <w:ilvl w:val="0"/>
          <w:numId w:val="29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Si hay Palabra hay movimiento. V1-3; Salmos 107:20; Hebreos 4:12.</w:t>
      </w:r>
    </w:p>
    <w:p w:rsidR="006D48D5" w:rsidRDefault="00830D60" w:rsidP="000738D0">
      <w:pPr>
        <w:pStyle w:val="Prrafodelista"/>
        <w:numPr>
          <w:ilvl w:val="1"/>
          <w:numId w:val="29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bCs/>
        </w:rPr>
      </w:pPr>
      <w:r w:rsidRPr="00830D60">
        <w:rPr>
          <w:rFonts w:ascii="Cambria" w:hAnsi="Cambria"/>
          <w:lang w:val="es-VE"/>
        </w:rPr>
        <w:t>No somos coac</w:t>
      </w:r>
      <w:proofErr w:type="spellStart"/>
      <w:r w:rsidRPr="00830D60">
        <w:rPr>
          <w:rFonts w:ascii="Cambria" w:hAnsi="Cambria"/>
          <w:bCs/>
        </w:rPr>
        <w:t>hing</w:t>
      </w:r>
      <w:proofErr w:type="spellEnd"/>
      <w:r w:rsidRPr="00830D60">
        <w:rPr>
          <w:rFonts w:ascii="Cambria" w:hAnsi="Cambria"/>
          <w:bCs/>
        </w:rPr>
        <w:t xml:space="preserve"> motivacionales</w:t>
      </w:r>
      <w:r>
        <w:rPr>
          <w:rFonts w:ascii="Cambria" w:hAnsi="Cambria"/>
          <w:bCs/>
        </w:rPr>
        <w:t>, somos predicadores de la Palabra.</w:t>
      </w:r>
    </w:p>
    <w:p w:rsidR="000738D0" w:rsidRPr="000738D0" w:rsidRDefault="00830D60" w:rsidP="00830D60">
      <w:pPr>
        <w:pStyle w:val="Prrafodelista"/>
        <w:numPr>
          <w:ilvl w:val="1"/>
          <w:numId w:val="29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lang w:val="es-VE"/>
        </w:rPr>
      </w:pPr>
      <w:r w:rsidRPr="00830D60">
        <w:rPr>
          <w:rFonts w:ascii="Cambria" w:hAnsi="Cambria"/>
          <w:bCs/>
        </w:rPr>
        <w:t>Si hay Palabra hay movimiento</w:t>
      </w:r>
      <w:r>
        <w:rPr>
          <w:rFonts w:ascii="Cambria" w:hAnsi="Cambria"/>
          <w:bCs/>
        </w:rPr>
        <w:t>.</w:t>
      </w:r>
    </w:p>
    <w:p w:rsidR="000738D0" w:rsidRPr="00830D60" w:rsidRDefault="00830D60" w:rsidP="00374DE5">
      <w:pPr>
        <w:pStyle w:val="Prrafodelista"/>
        <w:numPr>
          <w:ilvl w:val="0"/>
          <w:numId w:val="29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  <w:b/>
          <w:bCs/>
          <w:lang w:val="es-VE"/>
        </w:rPr>
      </w:pPr>
      <w:r w:rsidRPr="00830D60">
        <w:rPr>
          <w:rFonts w:ascii="Cambria" w:hAnsi="Cambria"/>
          <w:b/>
          <w:bCs/>
          <w:lang w:val="es-VE"/>
        </w:rPr>
        <w:t xml:space="preserve">Si </w:t>
      </w:r>
      <w:r w:rsidRPr="00830D60">
        <w:rPr>
          <w:rFonts w:ascii="Cambria" w:hAnsi="Cambria"/>
          <w:b/>
          <w:bCs/>
        </w:rPr>
        <w:t>hay intercambio, hay bendición</w:t>
      </w:r>
    </w:p>
    <w:p w:rsidR="003928FA" w:rsidRPr="003928FA" w:rsidRDefault="00830D60" w:rsidP="000738D0">
      <w:pPr>
        <w:pStyle w:val="Prrafodelista"/>
        <w:numPr>
          <w:ilvl w:val="1"/>
          <w:numId w:val="29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lang w:val="es-VE"/>
        </w:rPr>
      </w:pPr>
      <w:r>
        <w:rPr>
          <w:rFonts w:ascii="Cambria" w:hAnsi="Cambria"/>
          <w:lang w:val="es-VE"/>
        </w:rPr>
        <w:t>Debes entender el poder del intercambio. Lucas 6:38</w:t>
      </w:r>
      <w:r w:rsidR="008C6FFC">
        <w:rPr>
          <w:rFonts w:ascii="Cambria" w:hAnsi="Cambria"/>
          <w:lang w:val="es-VE"/>
        </w:rPr>
        <w:t>.</w:t>
      </w:r>
    </w:p>
    <w:p w:rsidR="003928FA" w:rsidRDefault="008C6FFC" w:rsidP="008C6FFC">
      <w:pPr>
        <w:pStyle w:val="Prrafodelista"/>
        <w:numPr>
          <w:ilvl w:val="2"/>
          <w:numId w:val="29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  <w:lang w:val="es-VE"/>
        </w:rPr>
      </w:pPr>
      <w:r>
        <w:rPr>
          <w:rFonts w:ascii="Cambria" w:hAnsi="Cambria"/>
          <w:lang w:val="es-VE"/>
        </w:rPr>
        <w:t>Intercambio espiritual. 2º Reyes 4:1-7.</w:t>
      </w:r>
    </w:p>
    <w:p w:rsidR="008C6FFC" w:rsidRDefault="008C6FFC" w:rsidP="008C6FFC">
      <w:pPr>
        <w:pStyle w:val="Prrafodelista"/>
        <w:numPr>
          <w:ilvl w:val="2"/>
          <w:numId w:val="29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  <w:lang w:val="es-VE"/>
        </w:rPr>
      </w:pPr>
      <w:r>
        <w:rPr>
          <w:rFonts w:ascii="Cambria" w:hAnsi="Cambria"/>
          <w:lang w:val="es-VE"/>
        </w:rPr>
        <w:t>Intercambio económico. Malaquías 3:6-10.</w:t>
      </w:r>
    </w:p>
    <w:p w:rsidR="008C6FFC" w:rsidRDefault="008C6FFC" w:rsidP="008C6FFC">
      <w:pPr>
        <w:pStyle w:val="Prrafodelista"/>
        <w:numPr>
          <w:ilvl w:val="2"/>
          <w:numId w:val="29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  <w:lang w:val="es-VE"/>
        </w:rPr>
      </w:pPr>
      <w:r>
        <w:rPr>
          <w:rFonts w:ascii="Cambria" w:hAnsi="Cambria"/>
          <w:lang w:val="es-VE"/>
        </w:rPr>
        <w:t>Intercambnio de servicio. Mateo 10:40-42.</w:t>
      </w:r>
    </w:p>
    <w:p w:rsidR="002F4FDB" w:rsidRDefault="008C6FFC" w:rsidP="000738D0">
      <w:pPr>
        <w:pStyle w:val="Prrafodelista"/>
        <w:numPr>
          <w:ilvl w:val="1"/>
          <w:numId w:val="29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lang w:val="es-VE"/>
        </w:rPr>
      </w:pPr>
      <w:r w:rsidRPr="00830D60">
        <w:rPr>
          <w:rFonts w:ascii="Cambria" w:hAnsi="Cambria"/>
          <w:bCs/>
        </w:rPr>
        <w:t>H</w:t>
      </w:r>
      <w:r>
        <w:rPr>
          <w:rFonts w:ascii="Cambria" w:hAnsi="Cambria"/>
          <w:bCs/>
        </w:rPr>
        <w:t>oy todo se mueve por intercambio.</w:t>
      </w:r>
    </w:p>
    <w:p w:rsidR="000738D0" w:rsidRPr="00F30C35" w:rsidRDefault="00F30C35" w:rsidP="002F4FDB">
      <w:pPr>
        <w:pStyle w:val="Prrafodelista"/>
        <w:numPr>
          <w:ilvl w:val="0"/>
          <w:numId w:val="29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  <w:b/>
          <w:bCs/>
          <w:lang w:val="es-VE"/>
        </w:rPr>
      </w:pPr>
      <w:r w:rsidRPr="00F30C35">
        <w:rPr>
          <w:rFonts w:ascii="Cambria" w:hAnsi="Cambria"/>
          <w:b/>
          <w:bCs/>
          <w:lang w:val="es-VE"/>
        </w:rPr>
        <w:lastRenderedPageBreak/>
        <w:t xml:space="preserve">Si </w:t>
      </w:r>
      <w:r w:rsidRPr="00F30C35">
        <w:rPr>
          <w:rFonts w:ascii="Cambria" w:hAnsi="Cambria"/>
          <w:b/>
          <w:bCs/>
        </w:rPr>
        <w:t>hay obediencia hay abundancia.</w:t>
      </w:r>
      <w:r>
        <w:rPr>
          <w:rFonts w:ascii="Cambria" w:hAnsi="Cambria"/>
          <w:b/>
          <w:bCs/>
        </w:rPr>
        <w:t xml:space="preserve"> V3-6.</w:t>
      </w:r>
    </w:p>
    <w:p w:rsidR="00B872A1" w:rsidRPr="00B872A1" w:rsidRDefault="00F30C35" w:rsidP="000738D0">
      <w:pPr>
        <w:pStyle w:val="Prrafodelista"/>
        <w:numPr>
          <w:ilvl w:val="1"/>
          <w:numId w:val="29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lang w:val="es-VE"/>
        </w:rPr>
      </w:pPr>
      <w:r>
        <w:rPr>
          <w:rFonts w:ascii="Cambria" w:hAnsi="Cambria"/>
          <w:lang w:val="es-VE"/>
        </w:rPr>
        <w:t>El tiempo es ¡YA!</w:t>
      </w:r>
    </w:p>
    <w:p w:rsidR="00F30C35" w:rsidRDefault="00F30C35" w:rsidP="00B872A1">
      <w:pPr>
        <w:pStyle w:val="Prrafodelista"/>
        <w:numPr>
          <w:ilvl w:val="0"/>
          <w:numId w:val="29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  <w:b/>
          <w:bCs/>
          <w:lang w:val="es-VE"/>
        </w:rPr>
      </w:pPr>
      <w:r>
        <w:rPr>
          <w:rFonts w:ascii="Cambria" w:hAnsi="Cambria"/>
          <w:b/>
          <w:bCs/>
          <w:lang w:val="es-VE"/>
        </w:rPr>
        <w:t>Entienda la diferencia entre tiempo, momento y momentum. V6-7.</w:t>
      </w:r>
    </w:p>
    <w:p w:rsidR="00F30C35" w:rsidRDefault="00F30C35" w:rsidP="00F30C35">
      <w:pPr>
        <w:pStyle w:val="Prrafodelista"/>
        <w:numPr>
          <w:ilvl w:val="1"/>
          <w:numId w:val="29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bCs/>
          <w:lang w:val="es-VE"/>
        </w:rPr>
      </w:pPr>
      <w:r w:rsidRPr="00F30C35">
        <w:rPr>
          <w:rFonts w:ascii="Cambria" w:hAnsi="Cambria"/>
          <w:bCs/>
          <w:lang w:val="es-VE"/>
        </w:rPr>
        <w:t>Largo tiempo. Marcos 5:28-34</w:t>
      </w:r>
      <w:r>
        <w:rPr>
          <w:rFonts w:ascii="Cambria" w:hAnsi="Cambria"/>
          <w:bCs/>
          <w:lang w:val="es-VE"/>
        </w:rPr>
        <w:t>.</w:t>
      </w:r>
    </w:p>
    <w:p w:rsidR="00F30C35" w:rsidRDefault="00F30C35" w:rsidP="00F30C35">
      <w:pPr>
        <w:pStyle w:val="Prrafodelista"/>
        <w:numPr>
          <w:ilvl w:val="1"/>
          <w:numId w:val="29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bCs/>
          <w:lang w:val="es-VE"/>
        </w:rPr>
      </w:pPr>
      <w:r>
        <w:rPr>
          <w:rFonts w:ascii="Cambria" w:hAnsi="Cambria"/>
          <w:bCs/>
          <w:lang w:val="es-VE"/>
        </w:rPr>
        <w:t>Momento: Cuando todo comienza a alinearse, los brotes comienzan a aparecer.</w:t>
      </w:r>
    </w:p>
    <w:p w:rsidR="00F30C35" w:rsidRPr="00F30C35" w:rsidRDefault="00F30C35" w:rsidP="00F30C35">
      <w:pPr>
        <w:pStyle w:val="Prrafodelista"/>
        <w:numPr>
          <w:ilvl w:val="1"/>
          <w:numId w:val="29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bCs/>
          <w:lang w:val="es-VE"/>
        </w:rPr>
      </w:pPr>
      <w:r>
        <w:rPr>
          <w:rFonts w:ascii="Cambria" w:hAnsi="Cambria"/>
          <w:bCs/>
          <w:lang w:val="es-VE"/>
        </w:rPr>
        <w:t>Momentum: Cuando todo llega escandalosamente.</w:t>
      </w:r>
    </w:p>
    <w:p w:rsidR="00F30C35" w:rsidRDefault="00F30C35" w:rsidP="00B872A1">
      <w:pPr>
        <w:pStyle w:val="Prrafodelista"/>
        <w:numPr>
          <w:ilvl w:val="0"/>
          <w:numId w:val="29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  <w:b/>
          <w:bCs/>
          <w:lang w:val="es-VE"/>
        </w:rPr>
      </w:pPr>
      <w:r>
        <w:rPr>
          <w:rFonts w:ascii="Cambria" w:hAnsi="Cambria"/>
          <w:b/>
          <w:bCs/>
          <w:lang w:val="es-VE"/>
        </w:rPr>
        <w:t>Entienda las sorpresas divinas. V6</w:t>
      </w:r>
    </w:p>
    <w:p w:rsidR="00F30C35" w:rsidRDefault="00F30C35" w:rsidP="00F30C35">
      <w:pPr>
        <w:pStyle w:val="Prrafodelista"/>
        <w:numPr>
          <w:ilvl w:val="1"/>
          <w:numId w:val="29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bCs/>
          <w:lang w:val="es-VE"/>
        </w:rPr>
      </w:pPr>
      <w:r w:rsidRPr="00F30C35">
        <w:rPr>
          <w:rFonts w:ascii="Cambria" w:hAnsi="Cambria"/>
          <w:bCs/>
          <w:lang w:val="es-VE"/>
        </w:rPr>
        <w:t>Son cisnes negros.</w:t>
      </w:r>
    </w:p>
    <w:p w:rsidR="00F30C35" w:rsidRDefault="00F30C35" w:rsidP="00F30C35">
      <w:pPr>
        <w:pStyle w:val="Prrafodelista"/>
        <w:numPr>
          <w:ilvl w:val="2"/>
          <w:numId w:val="29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  <w:bCs/>
          <w:lang w:val="es-VE"/>
        </w:rPr>
      </w:pPr>
      <w:r>
        <w:rPr>
          <w:rFonts w:ascii="Cambria" w:hAnsi="Cambria"/>
          <w:bCs/>
          <w:lang w:val="es-VE"/>
        </w:rPr>
        <w:t>Imposibles, impensables, impredecibles.</w:t>
      </w:r>
    </w:p>
    <w:p w:rsidR="00F30C35" w:rsidRDefault="00F30C35" w:rsidP="00F30C35">
      <w:pPr>
        <w:pStyle w:val="Prrafodelista"/>
        <w:numPr>
          <w:ilvl w:val="1"/>
          <w:numId w:val="29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bCs/>
          <w:lang w:val="es-VE"/>
        </w:rPr>
      </w:pPr>
      <w:r>
        <w:rPr>
          <w:rFonts w:ascii="Cambria" w:hAnsi="Cambria"/>
          <w:bCs/>
          <w:lang w:val="es-VE"/>
        </w:rPr>
        <w:t>Si no quieres perderte ese momentum, no singularices lo que el Señor pluraliza. V 4-6.</w:t>
      </w:r>
    </w:p>
    <w:p w:rsidR="00F30C35" w:rsidRPr="00F30C35" w:rsidRDefault="00F30C35" w:rsidP="00F30C35">
      <w:pPr>
        <w:pStyle w:val="Prrafodelista"/>
        <w:numPr>
          <w:ilvl w:val="1"/>
          <w:numId w:val="29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bCs/>
          <w:lang w:val="es-VE"/>
        </w:rPr>
      </w:pPr>
      <w:r>
        <w:rPr>
          <w:rFonts w:ascii="Cambria" w:hAnsi="Cambria"/>
          <w:bCs/>
          <w:lang w:val="es-VE"/>
        </w:rPr>
        <w:t xml:space="preserve">Si no quieres morir </w:t>
      </w:r>
      <w:r w:rsidRPr="00830D60">
        <w:rPr>
          <w:rFonts w:ascii="Cambria" w:hAnsi="Cambria"/>
          <w:bCs/>
        </w:rPr>
        <w:t>a</w:t>
      </w:r>
      <w:r>
        <w:rPr>
          <w:rFonts w:ascii="Cambria" w:hAnsi="Cambria"/>
          <w:bCs/>
        </w:rPr>
        <w:t>hogado en la abundancia, llama a los demás.</w:t>
      </w:r>
    </w:p>
    <w:p w:rsidR="00F30C35" w:rsidRDefault="00B060E9" w:rsidP="00B872A1">
      <w:pPr>
        <w:pStyle w:val="Prrafodelista"/>
        <w:numPr>
          <w:ilvl w:val="0"/>
          <w:numId w:val="29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  <w:b/>
          <w:bCs/>
          <w:lang w:val="es-VE"/>
        </w:rPr>
      </w:pPr>
      <w:r>
        <w:rPr>
          <w:rFonts w:ascii="Cambria" w:hAnsi="Cambria"/>
          <w:b/>
          <w:bCs/>
          <w:lang w:val="es-VE"/>
        </w:rPr>
        <w:t>Entienda la importancia de redes fuertes. V6</w:t>
      </w:r>
    </w:p>
    <w:p w:rsidR="00B060E9" w:rsidRDefault="00B060E9" w:rsidP="00B060E9">
      <w:pPr>
        <w:pStyle w:val="Prrafodelista"/>
        <w:numPr>
          <w:ilvl w:val="1"/>
          <w:numId w:val="29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bCs/>
          <w:lang w:val="es-VE"/>
        </w:rPr>
      </w:pPr>
      <w:r w:rsidRPr="00B060E9">
        <w:rPr>
          <w:rFonts w:ascii="Cambria" w:hAnsi="Cambria"/>
          <w:bCs/>
          <w:lang w:val="es-VE"/>
        </w:rPr>
        <w:t>Aprende a tejer la red para el crecimiento numérico.</w:t>
      </w:r>
    </w:p>
    <w:p w:rsidR="00B060E9" w:rsidRDefault="00B060E9" w:rsidP="00B060E9">
      <w:pPr>
        <w:pStyle w:val="Prrafodelista"/>
        <w:numPr>
          <w:ilvl w:val="1"/>
          <w:numId w:val="29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bCs/>
          <w:lang w:val="es-VE"/>
        </w:rPr>
      </w:pPr>
      <w:r w:rsidRPr="00B060E9">
        <w:rPr>
          <w:rFonts w:ascii="Cambria" w:hAnsi="Cambria"/>
          <w:bCs/>
          <w:lang w:val="es-VE"/>
        </w:rPr>
        <w:t>Aprende a tejer la red para</w:t>
      </w:r>
      <w:r>
        <w:rPr>
          <w:rFonts w:ascii="Cambria" w:hAnsi="Cambria"/>
          <w:bCs/>
          <w:lang w:val="es-VE"/>
        </w:rPr>
        <w:t xml:space="preserve"> la abundancia.</w:t>
      </w:r>
    </w:p>
    <w:p w:rsidR="00B060E9" w:rsidRDefault="00B060E9" w:rsidP="00B060E9">
      <w:pPr>
        <w:pStyle w:val="Prrafodelista"/>
        <w:numPr>
          <w:ilvl w:val="1"/>
          <w:numId w:val="29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bCs/>
          <w:lang w:val="es-VE"/>
        </w:rPr>
      </w:pPr>
      <w:r w:rsidRPr="00B060E9">
        <w:rPr>
          <w:rFonts w:ascii="Cambria" w:hAnsi="Cambria"/>
          <w:bCs/>
          <w:lang w:val="es-VE"/>
        </w:rPr>
        <w:t>Aprende a tejer la red para</w:t>
      </w:r>
      <w:r>
        <w:rPr>
          <w:rFonts w:ascii="Cambria" w:hAnsi="Cambria"/>
          <w:bCs/>
          <w:lang w:val="es-VE"/>
        </w:rPr>
        <w:t xml:space="preserve"> lo inaudito.</w:t>
      </w:r>
    </w:p>
    <w:p w:rsidR="00B060E9" w:rsidRPr="00B060E9" w:rsidRDefault="00B060E9" w:rsidP="00B060E9">
      <w:pPr>
        <w:pStyle w:val="Prrafodelista"/>
        <w:numPr>
          <w:ilvl w:val="1"/>
          <w:numId w:val="29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bCs/>
          <w:lang w:val="es-VE"/>
        </w:rPr>
      </w:pPr>
      <w:r>
        <w:rPr>
          <w:rFonts w:ascii="Cambria" w:hAnsi="Cambria"/>
          <w:bCs/>
          <w:lang w:val="es-VE"/>
        </w:rPr>
        <w:t>¡Rompa sus límites!</w:t>
      </w:r>
    </w:p>
    <w:p w:rsidR="000738D0" w:rsidRPr="000738D0" w:rsidRDefault="00B060E9" w:rsidP="00B872A1">
      <w:pPr>
        <w:pStyle w:val="Prrafodelista"/>
        <w:numPr>
          <w:ilvl w:val="0"/>
          <w:numId w:val="29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  <w:b/>
          <w:bCs/>
          <w:lang w:val="es-VE"/>
        </w:rPr>
      </w:pPr>
      <w:r>
        <w:rPr>
          <w:rFonts w:ascii="Cambria" w:hAnsi="Cambria"/>
          <w:b/>
          <w:bCs/>
          <w:lang w:val="es-VE"/>
        </w:rPr>
        <w:t>Entienda la importancia del cooperativismo. V7</w:t>
      </w:r>
    </w:p>
    <w:p w:rsidR="00B872A1" w:rsidRPr="00B060E9" w:rsidRDefault="00B060E9" w:rsidP="000738D0">
      <w:pPr>
        <w:pStyle w:val="Prrafodelista"/>
        <w:numPr>
          <w:ilvl w:val="1"/>
          <w:numId w:val="29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lang w:val="es-VE"/>
        </w:rPr>
      </w:pPr>
      <w:r>
        <w:rPr>
          <w:rFonts w:ascii="Cambria" w:hAnsi="Cambria"/>
          <w:lang w:val="es-VE"/>
        </w:rPr>
        <w:t xml:space="preserve">Vida en comunidad. </w:t>
      </w:r>
      <w:r w:rsidRPr="00B060E9">
        <w:rPr>
          <w:rFonts w:ascii="Cambria" w:hAnsi="Cambria"/>
          <w:bCs/>
        </w:rPr>
        <w:t>Hebreos 10:24.</w:t>
      </w:r>
    </w:p>
    <w:p w:rsidR="00B060E9" w:rsidRDefault="00B060E9" w:rsidP="000738D0">
      <w:pPr>
        <w:pStyle w:val="Prrafodelista"/>
        <w:numPr>
          <w:ilvl w:val="1"/>
          <w:numId w:val="29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lang w:val="es-VE"/>
        </w:rPr>
      </w:pPr>
      <w:r>
        <w:rPr>
          <w:rFonts w:ascii="Cambria" w:hAnsi="Cambria"/>
          <w:lang w:val="es-VE"/>
        </w:rPr>
        <w:t>Vida discipular.</w:t>
      </w:r>
    </w:p>
    <w:p w:rsidR="000738D0" w:rsidRPr="00B060E9" w:rsidRDefault="00B060E9" w:rsidP="00B060E9">
      <w:pPr>
        <w:pStyle w:val="Prrafodelista"/>
        <w:numPr>
          <w:ilvl w:val="1"/>
          <w:numId w:val="29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lang w:val="es-VE"/>
        </w:rPr>
      </w:pPr>
      <w:r>
        <w:rPr>
          <w:rFonts w:ascii="Cambria" w:hAnsi="Cambria"/>
          <w:lang w:val="es-VE"/>
        </w:rPr>
        <w:t>Vida en abundancia corporativa.</w:t>
      </w:r>
    </w:p>
    <w:p w:rsidR="000738D0" w:rsidRPr="000738D0" w:rsidRDefault="00B060E9" w:rsidP="000425B4">
      <w:pPr>
        <w:pStyle w:val="Prrafodelista"/>
        <w:numPr>
          <w:ilvl w:val="0"/>
          <w:numId w:val="29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  <w:b/>
          <w:bCs/>
          <w:lang w:val="es-VE"/>
        </w:rPr>
      </w:pPr>
      <w:r>
        <w:rPr>
          <w:rFonts w:ascii="Cambria" w:hAnsi="Cambria"/>
          <w:b/>
          <w:bCs/>
          <w:lang w:val="es-VE"/>
        </w:rPr>
        <w:t>Entienda la fuerza del rebose. V7, Lucas 6:38.</w:t>
      </w:r>
    </w:p>
    <w:p w:rsidR="00E9382C" w:rsidRDefault="00B060E9" w:rsidP="000738D0">
      <w:pPr>
        <w:pStyle w:val="Prrafodelista"/>
        <w:numPr>
          <w:ilvl w:val="1"/>
          <w:numId w:val="29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lang w:val="es-VE"/>
        </w:rPr>
      </w:pPr>
      <w:r>
        <w:rPr>
          <w:rFonts w:ascii="Cambria" w:hAnsi="Cambria"/>
          <w:lang w:val="es-VE"/>
        </w:rPr>
        <w:t>Para eso debes ser generoso.</w:t>
      </w:r>
    </w:p>
    <w:p w:rsidR="000738D0" w:rsidRPr="000738D0" w:rsidRDefault="00B060E9" w:rsidP="000425B4">
      <w:pPr>
        <w:pStyle w:val="Prrafodelista"/>
        <w:numPr>
          <w:ilvl w:val="0"/>
          <w:numId w:val="29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  <w:b/>
          <w:bCs/>
          <w:lang w:val="es-VE"/>
        </w:rPr>
      </w:pPr>
      <w:r>
        <w:rPr>
          <w:rFonts w:ascii="Cambria" w:hAnsi="Cambria"/>
          <w:b/>
          <w:bCs/>
          <w:lang w:val="es-VE"/>
        </w:rPr>
        <w:t>Entienda el tiempo de la entrega total.</w:t>
      </w:r>
    </w:p>
    <w:p w:rsidR="00AF637A" w:rsidRDefault="00B060E9" w:rsidP="000738D0">
      <w:pPr>
        <w:pStyle w:val="Prrafodelista"/>
        <w:numPr>
          <w:ilvl w:val="1"/>
          <w:numId w:val="29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lang w:val="es-VE"/>
        </w:rPr>
      </w:pPr>
      <w:r>
        <w:rPr>
          <w:rFonts w:ascii="Cambria" w:hAnsi="Cambria"/>
          <w:lang w:val="es-VE"/>
        </w:rPr>
        <w:lastRenderedPageBreak/>
        <w:t>El tiempo de la confrontación divina. V8.</w:t>
      </w:r>
    </w:p>
    <w:p w:rsidR="00B060E9" w:rsidRPr="00AF637A" w:rsidRDefault="00B060E9" w:rsidP="00B060E9">
      <w:pPr>
        <w:pStyle w:val="Prrafodelista"/>
        <w:numPr>
          <w:ilvl w:val="2"/>
          <w:numId w:val="29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  <w:lang w:val="es-VE"/>
        </w:rPr>
      </w:pPr>
      <w:r>
        <w:rPr>
          <w:rFonts w:ascii="Cambria" w:hAnsi="Cambria"/>
          <w:lang w:val="es-VE"/>
        </w:rPr>
        <w:t>Muc</w:t>
      </w:r>
      <w:r w:rsidRPr="00AF637A">
        <w:rPr>
          <w:rFonts w:ascii="Cambria" w:hAnsi="Cambria"/>
          <w:lang w:val="es-VE"/>
        </w:rPr>
        <w:t>h</w:t>
      </w:r>
      <w:r>
        <w:rPr>
          <w:rFonts w:ascii="Cambria" w:hAnsi="Cambria"/>
          <w:lang w:val="es-VE"/>
        </w:rPr>
        <w:t>os no pasan la confrontación en la abundancia.</w:t>
      </w:r>
    </w:p>
    <w:p w:rsidR="00AF637A" w:rsidRDefault="00B060E9" w:rsidP="000738D0">
      <w:pPr>
        <w:pStyle w:val="Prrafodelista"/>
        <w:numPr>
          <w:ilvl w:val="1"/>
          <w:numId w:val="29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lang w:val="es-VE"/>
        </w:rPr>
      </w:pPr>
      <w:r>
        <w:rPr>
          <w:rFonts w:ascii="Cambria" w:hAnsi="Cambria"/>
          <w:lang w:val="es-VE"/>
        </w:rPr>
        <w:t>El tiempo del asombro. V9-10</w:t>
      </w:r>
    </w:p>
    <w:p w:rsidR="00B060E9" w:rsidRDefault="00B060E9" w:rsidP="00B060E9">
      <w:pPr>
        <w:pStyle w:val="Prrafodelista"/>
        <w:numPr>
          <w:ilvl w:val="2"/>
          <w:numId w:val="29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  <w:lang w:val="es-VE"/>
        </w:rPr>
      </w:pPr>
      <w:r>
        <w:rPr>
          <w:rFonts w:ascii="Cambria" w:hAnsi="Cambria"/>
          <w:lang w:val="es-VE"/>
        </w:rPr>
        <w:t>Pasmados, sorprendidos.</w:t>
      </w:r>
    </w:p>
    <w:p w:rsidR="000738D0" w:rsidRDefault="00B060E9" w:rsidP="000738D0">
      <w:pPr>
        <w:pStyle w:val="Prrafodelista"/>
        <w:numPr>
          <w:ilvl w:val="1"/>
          <w:numId w:val="29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lang w:val="es-VE"/>
        </w:rPr>
      </w:pPr>
      <w:r>
        <w:rPr>
          <w:rFonts w:ascii="Cambria" w:hAnsi="Cambria"/>
          <w:lang w:val="es-VE"/>
        </w:rPr>
        <w:t>El tiempo de la entrega total. V10-11</w:t>
      </w:r>
    </w:p>
    <w:p w:rsidR="00AC35C0" w:rsidRPr="00B060E9" w:rsidRDefault="00B060E9" w:rsidP="005958D2">
      <w:pPr>
        <w:pStyle w:val="Prrafodelista"/>
        <w:numPr>
          <w:ilvl w:val="2"/>
          <w:numId w:val="29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 w:rsidRPr="00B060E9">
        <w:rPr>
          <w:rFonts w:ascii="Cambria" w:hAnsi="Cambria"/>
          <w:lang w:val="es-VE"/>
        </w:rPr>
        <w:t>Eso es el propósito del rebose, entrega total.</w:t>
      </w:r>
    </w:p>
    <w:sectPr w:rsidR="00AC35C0" w:rsidRPr="00B060E9" w:rsidSect="00FF16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440" w:bottom="1440" w:left="1440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17A0" w:rsidRDefault="00F117A0" w:rsidP="00BB135D">
      <w:r>
        <w:separator/>
      </w:r>
    </w:p>
  </w:endnote>
  <w:endnote w:type="continuationSeparator" w:id="0">
    <w:p w:rsidR="00F117A0" w:rsidRDefault="00F117A0" w:rsidP="00BB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4E22" w:rsidRDefault="00024E2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6562782"/>
      <w:docPartObj>
        <w:docPartGallery w:val="Page Numbers (Bottom of Page)"/>
        <w:docPartUnique/>
      </w:docPartObj>
    </w:sdtPr>
    <w:sdtEndPr/>
    <w:sdtContent>
      <w:p w:rsidR="00AC1469" w:rsidRPr="00AC1469" w:rsidRDefault="00E44B4C" w:rsidP="0010207F">
        <w:pPr>
          <w:pStyle w:val="Piedepgina"/>
          <w:jc w:val="right"/>
        </w:pPr>
        <w:r w:rsidRPr="0010207F">
          <w:rPr>
            <w:sz w:val="20"/>
            <w:szCs w:val="20"/>
          </w:rPr>
          <w:fldChar w:fldCharType="begin"/>
        </w:r>
        <w:r w:rsidR="00AC1469" w:rsidRPr="0010207F">
          <w:rPr>
            <w:sz w:val="20"/>
            <w:szCs w:val="20"/>
          </w:rPr>
          <w:instrText>PAGE   \* MERGEFORMAT</w:instrText>
        </w:r>
        <w:r w:rsidRPr="0010207F">
          <w:rPr>
            <w:sz w:val="20"/>
            <w:szCs w:val="20"/>
          </w:rPr>
          <w:fldChar w:fldCharType="separate"/>
        </w:r>
        <w:r w:rsidR="00AF637A" w:rsidRPr="00AF637A">
          <w:rPr>
            <w:noProof/>
            <w:sz w:val="20"/>
            <w:szCs w:val="20"/>
            <w:lang w:val="es-ES"/>
          </w:rPr>
          <w:t>5</w:t>
        </w:r>
        <w:r w:rsidRPr="0010207F">
          <w:rPr>
            <w:sz w:val="20"/>
            <w:szCs w:val="20"/>
          </w:rPr>
          <w:fldChar w:fldCharType="end"/>
        </w:r>
      </w:p>
    </w:sdtContent>
  </w:sdt>
  <w:p w:rsidR="00AC1469" w:rsidRDefault="00AC1469" w:rsidP="00BB135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4E22" w:rsidRDefault="00024E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17A0" w:rsidRDefault="00F117A0" w:rsidP="00BB135D">
      <w:r>
        <w:separator/>
      </w:r>
    </w:p>
  </w:footnote>
  <w:footnote w:type="continuationSeparator" w:id="0">
    <w:p w:rsidR="00F117A0" w:rsidRDefault="00F117A0" w:rsidP="00BB1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4E22" w:rsidRDefault="00024E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E6A" w:rsidRPr="00FF167E" w:rsidRDefault="005129E9" w:rsidP="0051705E">
    <w:pPr>
      <w:pStyle w:val="Encabezado"/>
      <w:tabs>
        <w:tab w:val="clear" w:pos="9360"/>
        <w:tab w:val="left" w:pos="7870"/>
      </w:tabs>
      <w:jc w:val="center"/>
      <w:rPr>
        <w:sz w:val="20"/>
        <w:szCs w:val="20"/>
      </w:rPr>
    </w:pPr>
    <w:r>
      <w:rPr>
        <w:noProof/>
        <w:sz w:val="20"/>
        <w:szCs w:val="20"/>
        <w:lang w:eastAsia="es-VE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85419</wp:posOffset>
              </wp:positionV>
              <wp:extent cx="6029325" cy="0"/>
              <wp:effectExtent l="0" t="0" r="9525" b="0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B15601" id="Conector recto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.5pt,14.6pt" to="473.2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" strokecolor="black [3213]" strokeweight="1pt">
              <v:stroke joinstyle="miter"/>
              <o:lock v:ext="edit" shapetype="f"/>
            </v:line>
          </w:pict>
        </mc:Fallback>
      </mc:AlternateContent>
    </w:r>
    <w:r w:rsidR="00BB135D" w:rsidRPr="00B36772">
      <w:rPr>
        <w:sz w:val="20"/>
        <w:szCs w:val="20"/>
      </w:rPr>
      <w:t xml:space="preserve">Serie: </w:t>
    </w:r>
    <w:r w:rsidR="00577987">
      <w:rPr>
        <w:sz w:val="20"/>
        <w:szCs w:val="20"/>
      </w:rPr>
      <w:t xml:space="preserve">Misión </w:t>
    </w:r>
    <w:r w:rsidR="0094265B">
      <w:rPr>
        <w:sz w:val="20"/>
        <w:szCs w:val="20"/>
      </w:rPr>
      <w:t>Fares</w:t>
    </w:r>
    <w:r w:rsidR="00BB135D" w:rsidRPr="00B36772">
      <w:rPr>
        <w:sz w:val="20"/>
        <w:szCs w:val="20"/>
      </w:rPr>
      <w:t>/ Tema</w:t>
    </w:r>
    <w:r w:rsidR="00DB037B">
      <w:rPr>
        <w:sz w:val="20"/>
        <w:szCs w:val="20"/>
      </w:rPr>
      <w:t xml:space="preserve"> </w:t>
    </w:r>
    <w:r w:rsidR="00024E22">
      <w:rPr>
        <w:sz w:val="20"/>
        <w:szCs w:val="20"/>
      </w:rPr>
      <w:t>7</w:t>
    </w:r>
    <w:bookmarkStart w:id="0" w:name="_GoBack"/>
    <w:bookmarkEnd w:id="0"/>
    <w:r w:rsidR="00C35844">
      <w:rPr>
        <w:sz w:val="20"/>
        <w:szCs w:val="20"/>
      </w:rPr>
      <w:t>:</w:t>
    </w:r>
    <w:r>
      <w:rPr>
        <w:sz w:val="20"/>
        <w:szCs w:val="20"/>
      </w:rPr>
      <w:t xml:space="preserve"> </w:t>
    </w:r>
    <w:r w:rsidR="00830D60">
      <w:rPr>
        <w:b/>
        <w:sz w:val="20"/>
        <w:szCs w:val="20"/>
        <w:lang w:val="es-ES"/>
      </w:rPr>
      <w:t>Obediencia, abundancia y entreg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1469" w:rsidRDefault="00AC1469" w:rsidP="00BB135D">
    <w:pPr>
      <w:pStyle w:val="Encabezado"/>
      <w:jc w:val="right"/>
    </w:pPr>
    <w:r w:rsidRPr="00253CE8">
      <w:rPr>
        <w:noProof/>
        <w:lang w:eastAsia="es-V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88900</wp:posOffset>
          </wp:positionH>
          <wp:positionV relativeFrom="paragraph">
            <wp:posOffset>90805</wp:posOffset>
          </wp:positionV>
          <wp:extent cx="1384300" cy="508000"/>
          <wp:effectExtent l="0" t="0" r="0" b="0"/>
          <wp:wrapSquare wrapText="bothSides"/>
          <wp:docPr id="17" name="Imagen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ISCIPUL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300" cy="5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53CE8">
      <w:t>Serie</w:t>
    </w:r>
    <w:r>
      <w:t xml:space="preserve">: </w:t>
    </w:r>
    <w:r w:rsidR="00962889">
      <w:rPr>
        <w:b/>
      </w:rPr>
      <w:t xml:space="preserve">Misión </w:t>
    </w:r>
    <w:r w:rsidR="0094265B">
      <w:rPr>
        <w:b/>
      </w:rPr>
      <w:t>Fares</w:t>
    </w:r>
  </w:p>
  <w:p w:rsidR="00AC1469" w:rsidRPr="00242087" w:rsidRDefault="00AC1469" w:rsidP="00520196">
    <w:pPr>
      <w:pStyle w:val="Encabezado"/>
      <w:jc w:val="right"/>
      <w:rPr>
        <w:b/>
      </w:rPr>
    </w:pPr>
    <w:r>
      <w:t xml:space="preserve">Tema: </w:t>
    </w:r>
    <w:r w:rsidR="009A60F1">
      <w:rPr>
        <w:b/>
      </w:rPr>
      <w:t>Obediencia, abundancia y entrega</w:t>
    </w:r>
  </w:p>
  <w:p w:rsidR="00AC1469" w:rsidRPr="00AC1469" w:rsidRDefault="00093D02" w:rsidP="00BB135D">
    <w:pPr>
      <w:pStyle w:val="Encabezado"/>
      <w:jc w:val="right"/>
    </w:pPr>
    <w:r>
      <w:t xml:space="preserve">Ap. </w:t>
    </w:r>
    <w:r w:rsidR="009A60F1">
      <w:t>Raúl Ávila</w:t>
    </w:r>
  </w:p>
  <w:p w:rsidR="00AC1469" w:rsidRDefault="00E96C5D" w:rsidP="00BB135D">
    <w:pPr>
      <w:pStyle w:val="Encabezado"/>
      <w:jc w:val="right"/>
    </w:pPr>
    <w:r>
      <w:t xml:space="preserve">Tema </w:t>
    </w:r>
    <w:r w:rsidR="00024E22">
      <w:t>7</w:t>
    </w:r>
  </w:p>
  <w:p w:rsidR="00AC1469" w:rsidRDefault="005129E9" w:rsidP="00BB135D">
    <w:pPr>
      <w:pStyle w:val="Encabezado"/>
      <w:jc w:val="right"/>
    </w:pPr>
    <w:r>
      <w:rPr>
        <w:noProof/>
        <w:lang w:eastAsia="es-VE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50164</wp:posOffset>
              </wp:positionV>
              <wp:extent cx="6029325" cy="0"/>
              <wp:effectExtent l="0" t="0" r="9525" b="0"/>
              <wp:wrapNone/>
              <wp:docPr id="4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28D99E" id="Conector recto 4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.5pt,3.95pt" to="473.2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" strokecolor="black [3213]" strokeweight="1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1D8A"/>
    <w:multiLevelType w:val="hybridMultilevel"/>
    <w:tmpl w:val="CF34ADAC"/>
    <w:lvl w:ilvl="0" w:tplc="649E60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67DA7"/>
    <w:multiLevelType w:val="hybridMultilevel"/>
    <w:tmpl w:val="6994CA12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F2A96"/>
    <w:multiLevelType w:val="hybridMultilevel"/>
    <w:tmpl w:val="FE4EB7C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8292F"/>
    <w:multiLevelType w:val="multilevel"/>
    <w:tmpl w:val="A21E01B8"/>
    <w:styleLink w:val="Estilo1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  <w:sz w:val="22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theme="minorBidi" w:hint="default"/>
        <w:sz w:val="22"/>
        <w:lang w:val="es-ES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cstheme="minorBidi" w:hint="default"/>
        <w:sz w:val="22"/>
      </w:rPr>
    </w:lvl>
  </w:abstractNum>
  <w:abstractNum w:abstractNumId="4" w15:restartNumberingAfterBreak="0">
    <w:nsid w:val="1FCB6E48"/>
    <w:multiLevelType w:val="hybridMultilevel"/>
    <w:tmpl w:val="2B54A9D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17759"/>
    <w:multiLevelType w:val="multilevel"/>
    <w:tmpl w:val="D7601B6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6" w15:restartNumberingAfterBreak="0">
    <w:nsid w:val="22E44C48"/>
    <w:multiLevelType w:val="multilevel"/>
    <w:tmpl w:val="AF64037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Cambria" w:hAnsi="Cambria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2431239C"/>
    <w:multiLevelType w:val="multilevel"/>
    <w:tmpl w:val="757CA67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8" w15:restartNumberingAfterBreak="0">
    <w:nsid w:val="24725D51"/>
    <w:multiLevelType w:val="multilevel"/>
    <w:tmpl w:val="8EDC1C5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9" w15:restartNumberingAfterBreak="0">
    <w:nsid w:val="253053AB"/>
    <w:multiLevelType w:val="hybridMultilevel"/>
    <w:tmpl w:val="FC46D39C"/>
    <w:lvl w:ilvl="0" w:tplc="C6703B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A476A1"/>
    <w:multiLevelType w:val="multilevel"/>
    <w:tmpl w:val="D71CD6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7F5205E"/>
    <w:multiLevelType w:val="multilevel"/>
    <w:tmpl w:val="51A212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1429D5"/>
    <w:multiLevelType w:val="multilevel"/>
    <w:tmpl w:val="1F706A0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B5B5975"/>
    <w:multiLevelType w:val="hybridMultilevel"/>
    <w:tmpl w:val="63CAB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33C2B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5F33A6B"/>
    <w:multiLevelType w:val="hybridMultilevel"/>
    <w:tmpl w:val="D15C7180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22D4D"/>
    <w:multiLevelType w:val="hybridMultilevel"/>
    <w:tmpl w:val="A976985A"/>
    <w:lvl w:ilvl="0" w:tplc="6D9ED8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AA60801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EBF3613"/>
    <w:multiLevelType w:val="hybridMultilevel"/>
    <w:tmpl w:val="D49E3C8E"/>
    <w:lvl w:ilvl="0" w:tplc="38AA51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504C9"/>
    <w:multiLevelType w:val="hybridMultilevel"/>
    <w:tmpl w:val="6562EA1C"/>
    <w:lvl w:ilvl="0" w:tplc="2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B53189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84C2BDB"/>
    <w:multiLevelType w:val="hybridMultilevel"/>
    <w:tmpl w:val="65F2938C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6D2563"/>
    <w:multiLevelType w:val="multilevel"/>
    <w:tmpl w:val="3A5EA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5ABB0A5E"/>
    <w:multiLevelType w:val="multilevel"/>
    <w:tmpl w:val="71E02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4" w15:restartNumberingAfterBreak="0">
    <w:nsid w:val="5B190B71"/>
    <w:multiLevelType w:val="multilevel"/>
    <w:tmpl w:val="1CDEC7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44A2DB9"/>
    <w:multiLevelType w:val="multilevel"/>
    <w:tmpl w:val="7C4CFF2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6" w15:restartNumberingAfterBreak="0">
    <w:nsid w:val="654675D2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1226CB9"/>
    <w:multiLevelType w:val="hybridMultilevel"/>
    <w:tmpl w:val="9AFAF5B0"/>
    <w:lvl w:ilvl="0" w:tplc="928464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9434AEC"/>
    <w:multiLevelType w:val="multilevel"/>
    <w:tmpl w:val="3522CE1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9" w15:restartNumberingAfterBreak="0">
    <w:nsid w:val="7D126757"/>
    <w:multiLevelType w:val="multilevel"/>
    <w:tmpl w:val="0D4A2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4"/>
  </w:num>
  <w:num w:numId="4">
    <w:abstractNumId w:val="1"/>
  </w:num>
  <w:num w:numId="5">
    <w:abstractNumId w:val="17"/>
  </w:num>
  <w:num w:numId="6">
    <w:abstractNumId w:val="24"/>
  </w:num>
  <w:num w:numId="7">
    <w:abstractNumId w:val="26"/>
  </w:num>
  <w:num w:numId="8">
    <w:abstractNumId w:val="20"/>
  </w:num>
  <w:num w:numId="9">
    <w:abstractNumId w:val="12"/>
  </w:num>
  <w:num w:numId="10">
    <w:abstractNumId w:val="13"/>
  </w:num>
  <w:num w:numId="11">
    <w:abstractNumId w:val="10"/>
  </w:num>
  <w:num w:numId="12">
    <w:abstractNumId w:val="19"/>
  </w:num>
  <w:num w:numId="13">
    <w:abstractNumId w:val="22"/>
  </w:num>
  <w:num w:numId="14">
    <w:abstractNumId w:val="18"/>
  </w:num>
  <w:num w:numId="15">
    <w:abstractNumId w:val="8"/>
  </w:num>
  <w:num w:numId="16">
    <w:abstractNumId w:val="7"/>
  </w:num>
  <w:num w:numId="17">
    <w:abstractNumId w:val="23"/>
  </w:num>
  <w:num w:numId="18">
    <w:abstractNumId w:val="29"/>
  </w:num>
  <w:num w:numId="19">
    <w:abstractNumId w:val="0"/>
  </w:num>
  <w:num w:numId="20">
    <w:abstractNumId w:val="5"/>
  </w:num>
  <w:num w:numId="21">
    <w:abstractNumId w:val="16"/>
  </w:num>
  <w:num w:numId="22">
    <w:abstractNumId w:val="9"/>
  </w:num>
  <w:num w:numId="23">
    <w:abstractNumId w:val="28"/>
  </w:num>
  <w:num w:numId="24">
    <w:abstractNumId w:val="25"/>
  </w:num>
  <w:num w:numId="25">
    <w:abstractNumId w:val="27"/>
  </w:num>
  <w:num w:numId="26">
    <w:abstractNumId w:val="2"/>
  </w:num>
  <w:num w:numId="27">
    <w:abstractNumId w:val="4"/>
  </w:num>
  <w:num w:numId="28">
    <w:abstractNumId w:val="15"/>
  </w:num>
  <w:num w:numId="29">
    <w:abstractNumId w:val="11"/>
  </w:num>
  <w:num w:numId="30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CE8"/>
    <w:rsid w:val="000009CB"/>
    <w:rsid w:val="00016D3C"/>
    <w:rsid w:val="00020A01"/>
    <w:rsid w:val="00024E22"/>
    <w:rsid w:val="00034C83"/>
    <w:rsid w:val="00042111"/>
    <w:rsid w:val="000425B4"/>
    <w:rsid w:val="00046E55"/>
    <w:rsid w:val="000533B6"/>
    <w:rsid w:val="000538CB"/>
    <w:rsid w:val="00054E3E"/>
    <w:rsid w:val="00054E6A"/>
    <w:rsid w:val="0005696C"/>
    <w:rsid w:val="00057F5B"/>
    <w:rsid w:val="00061636"/>
    <w:rsid w:val="00062CF9"/>
    <w:rsid w:val="00063468"/>
    <w:rsid w:val="00066395"/>
    <w:rsid w:val="00067155"/>
    <w:rsid w:val="000675FB"/>
    <w:rsid w:val="00072FCF"/>
    <w:rsid w:val="000738D0"/>
    <w:rsid w:val="000772C7"/>
    <w:rsid w:val="00081308"/>
    <w:rsid w:val="00081414"/>
    <w:rsid w:val="00081DB3"/>
    <w:rsid w:val="0008487B"/>
    <w:rsid w:val="000848F0"/>
    <w:rsid w:val="000876D7"/>
    <w:rsid w:val="000917ED"/>
    <w:rsid w:val="00091B49"/>
    <w:rsid w:val="00093D02"/>
    <w:rsid w:val="00093F9D"/>
    <w:rsid w:val="00097E53"/>
    <w:rsid w:val="000A265D"/>
    <w:rsid w:val="000A5C9E"/>
    <w:rsid w:val="000B661F"/>
    <w:rsid w:val="000B699E"/>
    <w:rsid w:val="000C0BF5"/>
    <w:rsid w:val="000C60E9"/>
    <w:rsid w:val="000C7DEB"/>
    <w:rsid w:val="000D0AEA"/>
    <w:rsid w:val="000D6680"/>
    <w:rsid w:val="000D6B3E"/>
    <w:rsid w:val="000E642E"/>
    <w:rsid w:val="000F0A81"/>
    <w:rsid w:val="000F1932"/>
    <w:rsid w:val="000F2C5F"/>
    <w:rsid w:val="000F2DA9"/>
    <w:rsid w:val="000F790D"/>
    <w:rsid w:val="0010207F"/>
    <w:rsid w:val="00105105"/>
    <w:rsid w:val="00110001"/>
    <w:rsid w:val="0012172C"/>
    <w:rsid w:val="0012306E"/>
    <w:rsid w:val="00123F92"/>
    <w:rsid w:val="00127106"/>
    <w:rsid w:val="001271E0"/>
    <w:rsid w:val="00133882"/>
    <w:rsid w:val="001356AC"/>
    <w:rsid w:val="001370CA"/>
    <w:rsid w:val="00137942"/>
    <w:rsid w:val="00141131"/>
    <w:rsid w:val="00142B89"/>
    <w:rsid w:val="001439B1"/>
    <w:rsid w:val="001459C2"/>
    <w:rsid w:val="00146E37"/>
    <w:rsid w:val="001539B3"/>
    <w:rsid w:val="00160B36"/>
    <w:rsid w:val="00163D15"/>
    <w:rsid w:val="0016656D"/>
    <w:rsid w:val="001715CE"/>
    <w:rsid w:val="00177256"/>
    <w:rsid w:val="0018305D"/>
    <w:rsid w:val="00183AA0"/>
    <w:rsid w:val="00185718"/>
    <w:rsid w:val="00187740"/>
    <w:rsid w:val="00193BD8"/>
    <w:rsid w:val="00196A0E"/>
    <w:rsid w:val="001A0654"/>
    <w:rsid w:val="001A2598"/>
    <w:rsid w:val="001A590E"/>
    <w:rsid w:val="001B001C"/>
    <w:rsid w:val="001B2986"/>
    <w:rsid w:val="001B3172"/>
    <w:rsid w:val="001B4A1C"/>
    <w:rsid w:val="001C27F6"/>
    <w:rsid w:val="001C331B"/>
    <w:rsid w:val="001C3368"/>
    <w:rsid w:val="001C44D0"/>
    <w:rsid w:val="001C5AFD"/>
    <w:rsid w:val="001C6C19"/>
    <w:rsid w:val="001D0404"/>
    <w:rsid w:val="001D3011"/>
    <w:rsid w:val="001D37DF"/>
    <w:rsid w:val="001D41E0"/>
    <w:rsid w:val="001D620A"/>
    <w:rsid w:val="001E0A87"/>
    <w:rsid w:val="001E0AE7"/>
    <w:rsid w:val="001E1A1F"/>
    <w:rsid w:val="001E5872"/>
    <w:rsid w:val="001E7806"/>
    <w:rsid w:val="001F0C8F"/>
    <w:rsid w:val="001F2B82"/>
    <w:rsid w:val="001F3773"/>
    <w:rsid w:val="001F588D"/>
    <w:rsid w:val="001F7E16"/>
    <w:rsid w:val="00200DBD"/>
    <w:rsid w:val="0020659C"/>
    <w:rsid w:val="00211FB3"/>
    <w:rsid w:val="00212E4F"/>
    <w:rsid w:val="00212E66"/>
    <w:rsid w:val="00217E43"/>
    <w:rsid w:val="00220A9A"/>
    <w:rsid w:val="00220EC4"/>
    <w:rsid w:val="0022447C"/>
    <w:rsid w:val="002275FE"/>
    <w:rsid w:val="00232801"/>
    <w:rsid w:val="00232970"/>
    <w:rsid w:val="00233EE0"/>
    <w:rsid w:val="00236CCB"/>
    <w:rsid w:val="002373E7"/>
    <w:rsid w:val="0024059E"/>
    <w:rsid w:val="00241E7B"/>
    <w:rsid w:val="00242087"/>
    <w:rsid w:val="002446B8"/>
    <w:rsid w:val="002502E8"/>
    <w:rsid w:val="00251CA5"/>
    <w:rsid w:val="002532D6"/>
    <w:rsid w:val="00253CE8"/>
    <w:rsid w:val="002605D7"/>
    <w:rsid w:val="0026174F"/>
    <w:rsid w:val="00270BC3"/>
    <w:rsid w:val="00271B84"/>
    <w:rsid w:val="00275923"/>
    <w:rsid w:val="00280A6E"/>
    <w:rsid w:val="00282686"/>
    <w:rsid w:val="00285612"/>
    <w:rsid w:val="0029689E"/>
    <w:rsid w:val="002971C0"/>
    <w:rsid w:val="002A0E8A"/>
    <w:rsid w:val="002A5FBD"/>
    <w:rsid w:val="002B4D81"/>
    <w:rsid w:val="002C2F8F"/>
    <w:rsid w:val="002C3B80"/>
    <w:rsid w:val="002C424E"/>
    <w:rsid w:val="002C7100"/>
    <w:rsid w:val="002C741C"/>
    <w:rsid w:val="002C7875"/>
    <w:rsid w:val="002D7214"/>
    <w:rsid w:val="002E0458"/>
    <w:rsid w:val="002E5EFD"/>
    <w:rsid w:val="002F09CD"/>
    <w:rsid w:val="002F2CBB"/>
    <w:rsid w:val="002F4344"/>
    <w:rsid w:val="002F4FDB"/>
    <w:rsid w:val="002F5308"/>
    <w:rsid w:val="002F7E25"/>
    <w:rsid w:val="00301DAE"/>
    <w:rsid w:val="00301F78"/>
    <w:rsid w:val="00304560"/>
    <w:rsid w:val="003066FC"/>
    <w:rsid w:val="00307617"/>
    <w:rsid w:val="00314AF4"/>
    <w:rsid w:val="003223D5"/>
    <w:rsid w:val="003271CD"/>
    <w:rsid w:val="003330AC"/>
    <w:rsid w:val="00333431"/>
    <w:rsid w:val="00334588"/>
    <w:rsid w:val="00335935"/>
    <w:rsid w:val="00340C5B"/>
    <w:rsid w:val="00342DEB"/>
    <w:rsid w:val="00344E45"/>
    <w:rsid w:val="00350AB0"/>
    <w:rsid w:val="00352CD4"/>
    <w:rsid w:val="0036122F"/>
    <w:rsid w:val="0036255F"/>
    <w:rsid w:val="00364D54"/>
    <w:rsid w:val="00374850"/>
    <w:rsid w:val="00374948"/>
    <w:rsid w:val="00374DE5"/>
    <w:rsid w:val="003761AF"/>
    <w:rsid w:val="0038079C"/>
    <w:rsid w:val="003816A6"/>
    <w:rsid w:val="00384382"/>
    <w:rsid w:val="00384510"/>
    <w:rsid w:val="00386A1F"/>
    <w:rsid w:val="003928FA"/>
    <w:rsid w:val="003929B6"/>
    <w:rsid w:val="00394C37"/>
    <w:rsid w:val="00397710"/>
    <w:rsid w:val="003A4991"/>
    <w:rsid w:val="003A4C3D"/>
    <w:rsid w:val="003A5A73"/>
    <w:rsid w:val="003A5CE0"/>
    <w:rsid w:val="003A64DF"/>
    <w:rsid w:val="003A7863"/>
    <w:rsid w:val="003B2C29"/>
    <w:rsid w:val="003B34FA"/>
    <w:rsid w:val="003B3896"/>
    <w:rsid w:val="003B46BE"/>
    <w:rsid w:val="003B6D37"/>
    <w:rsid w:val="003C062F"/>
    <w:rsid w:val="003C06F8"/>
    <w:rsid w:val="003C1059"/>
    <w:rsid w:val="003D1C99"/>
    <w:rsid w:val="003D2CEA"/>
    <w:rsid w:val="003D3238"/>
    <w:rsid w:val="003D4393"/>
    <w:rsid w:val="003D697C"/>
    <w:rsid w:val="003E08B4"/>
    <w:rsid w:val="003E275B"/>
    <w:rsid w:val="003E51EC"/>
    <w:rsid w:val="003E5B23"/>
    <w:rsid w:val="003E616E"/>
    <w:rsid w:val="003F18D6"/>
    <w:rsid w:val="003F33F1"/>
    <w:rsid w:val="003F3F3C"/>
    <w:rsid w:val="003F4D89"/>
    <w:rsid w:val="003F539A"/>
    <w:rsid w:val="00404B20"/>
    <w:rsid w:val="00404DD3"/>
    <w:rsid w:val="0040662C"/>
    <w:rsid w:val="0041624A"/>
    <w:rsid w:val="004162E5"/>
    <w:rsid w:val="004175F3"/>
    <w:rsid w:val="0042051D"/>
    <w:rsid w:val="00420EA7"/>
    <w:rsid w:val="00421FC1"/>
    <w:rsid w:val="00423E3D"/>
    <w:rsid w:val="00424911"/>
    <w:rsid w:val="0043489D"/>
    <w:rsid w:val="004358FB"/>
    <w:rsid w:val="00447AF1"/>
    <w:rsid w:val="00452020"/>
    <w:rsid w:val="0045699F"/>
    <w:rsid w:val="00457A8E"/>
    <w:rsid w:val="00465F5B"/>
    <w:rsid w:val="004666D5"/>
    <w:rsid w:val="00471BE3"/>
    <w:rsid w:val="00475B1C"/>
    <w:rsid w:val="004761B4"/>
    <w:rsid w:val="00477295"/>
    <w:rsid w:val="00480C11"/>
    <w:rsid w:val="004834CC"/>
    <w:rsid w:val="004845AC"/>
    <w:rsid w:val="00484C8E"/>
    <w:rsid w:val="00493497"/>
    <w:rsid w:val="0049578D"/>
    <w:rsid w:val="00495EC3"/>
    <w:rsid w:val="004A4A0A"/>
    <w:rsid w:val="004A4CAD"/>
    <w:rsid w:val="004A6DE6"/>
    <w:rsid w:val="004B027B"/>
    <w:rsid w:val="004B0D40"/>
    <w:rsid w:val="004B10B5"/>
    <w:rsid w:val="004B3D90"/>
    <w:rsid w:val="004C4395"/>
    <w:rsid w:val="004C4639"/>
    <w:rsid w:val="004C6B99"/>
    <w:rsid w:val="004C6BE0"/>
    <w:rsid w:val="004D640B"/>
    <w:rsid w:val="004D7C3F"/>
    <w:rsid w:val="004E1DFA"/>
    <w:rsid w:val="004E5FDD"/>
    <w:rsid w:val="004E651A"/>
    <w:rsid w:val="004F70C3"/>
    <w:rsid w:val="004F7151"/>
    <w:rsid w:val="004F7812"/>
    <w:rsid w:val="005027DB"/>
    <w:rsid w:val="00503A4C"/>
    <w:rsid w:val="00503BBE"/>
    <w:rsid w:val="00505D15"/>
    <w:rsid w:val="00506763"/>
    <w:rsid w:val="00510837"/>
    <w:rsid w:val="005126EE"/>
    <w:rsid w:val="005129E9"/>
    <w:rsid w:val="0051705E"/>
    <w:rsid w:val="00520196"/>
    <w:rsid w:val="00543ADB"/>
    <w:rsid w:val="00544C83"/>
    <w:rsid w:val="00546F3D"/>
    <w:rsid w:val="00556B5D"/>
    <w:rsid w:val="00560FD7"/>
    <w:rsid w:val="00571D36"/>
    <w:rsid w:val="00572F95"/>
    <w:rsid w:val="00577987"/>
    <w:rsid w:val="00577B7A"/>
    <w:rsid w:val="00583F77"/>
    <w:rsid w:val="00584C2C"/>
    <w:rsid w:val="00586C05"/>
    <w:rsid w:val="0059220E"/>
    <w:rsid w:val="005932FC"/>
    <w:rsid w:val="00596ADB"/>
    <w:rsid w:val="005A3A56"/>
    <w:rsid w:val="005A6824"/>
    <w:rsid w:val="005B3F17"/>
    <w:rsid w:val="005B4011"/>
    <w:rsid w:val="005B6B24"/>
    <w:rsid w:val="005B79A2"/>
    <w:rsid w:val="005B7F50"/>
    <w:rsid w:val="005C1CEB"/>
    <w:rsid w:val="005C40BB"/>
    <w:rsid w:val="005C6820"/>
    <w:rsid w:val="005D15FA"/>
    <w:rsid w:val="005D16E4"/>
    <w:rsid w:val="005D5665"/>
    <w:rsid w:val="005E192E"/>
    <w:rsid w:val="005E373D"/>
    <w:rsid w:val="005E425E"/>
    <w:rsid w:val="005E4F1D"/>
    <w:rsid w:val="005F01D1"/>
    <w:rsid w:val="005F4309"/>
    <w:rsid w:val="005F5A0D"/>
    <w:rsid w:val="00600F40"/>
    <w:rsid w:val="00602FBF"/>
    <w:rsid w:val="00605536"/>
    <w:rsid w:val="006134C0"/>
    <w:rsid w:val="0061442A"/>
    <w:rsid w:val="006164AA"/>
    <w:rsid w:val="0062034D"/>
    <w:rsid w:val="00620FD7"/>
    <w:rsid w:val="006213D2"/>
    <w:rsid w:val="00621F6A"/>
    <w:rsid w:val="00624ABE"/>
    <w:rsid w:val="006344E9"/>
    <w:rsid w:val="00635A0E"/>
    <w:rsid w:val="00641DE7"/>
    <w:rsid w:val="00642E14"/>
    <w:rsid w:val="00646737"/>
    <w:rsid w:val="00646797"/>
    <w:rsid w:val="0064688F"/>
    <w:rsid w:val="006470E1"/>
    <w:rsid w:val="00651219"/>
    <w:rsid w:val="00652BA6"/>
    <w:rsid w:val="00652E2D"/>
    <w:rsid w:val="00654F2D"/>
    <w:rsid w:val="0065545F"/>
    <w:rsid w:val="00667AFC"/>
    <w:rsid w:val="006727FC"/>
    <w:rsid w:val="00680281"/>
    <w:rsid w:val="006803E1"/>
    <w:rsid w:val="006807B8"/>
    <w:rsid w:val="0068169E"/>
    <w:rsid w:val="006876B5"/>
    <w:rsid w:val="00690A53"/>
    <w:rsid w:val="0069119D"/>
    <w:rsid w:val="00693599"/>
    <w:rsid w:val="006A1B70"/>
    <w:rsid w:val="006A1CFA"/>
    <w:rsid w:val="006A6558"/>
    <w:rsid w:val="006A7603"/>
    <w:rsid w:val="006B6B09"/>
    <w:rsid w:val="006B78EA"/>
    <w:rsid w:val="006C232F"/>
    <w:rsid w:val="006C4346"/>
    <w:rsid w:val="006C6B58"/>
    <w:rsid w:val="006D46B0"/>
    <w:rsid w:val="006D48D5"/>
    <w:rsid w:val="006D54DA"/>
    <w:rsid w:val="006E30C3"/>
    <w:rsid w:val="006E7179"/>
    <w:rsid w:val="006F34C0"/>
    <w:rsid w:val="00700B1F"/>
    <w:rsid w:val="00702B41"/>
    <w:rsid w:val="007035E6"/>
    <w:rsid w:val="00707291"/>
    <w:rsid w:val="00707450"/>
    <w:rsid w:val="0071579F"/>
    <w:rsid w:val="00716C31"/>
    <w:rsid w:val="00720DA1"/>
    <w:rsid w:val="007255DB"/>
    <w:rsid w:val="00727902"/>
    <w:rsid w:val="00732905"/>
    <w:rsid w:val="00733488"/>
    <w:rsid w:val="00734000"/>
    <w:rsid w:val="00737B00"/>
    <w:rsid w:val="00744299"/>
    <w:rsid w:val="00744882"/>
    <w:rsid w:val="00756AC0"/>
    <w:rsid w:val="00760505"/>
    <w:rsid w:val="007637C9"/>
    <w:rsid w:val="007667DE"/>
    <w:rsid w:val="007705CD"/>
    <w:rsid w:val="00770C5A"/>
    <w:rsid w:val="0077175D"/>
    <w:rsid w:val="007756A3"/>
    <w:rsid w:val="007773A7"/>
    <w:rsid w:val="007801B4"/>
    <w:rsid w:val="00780239"/>
    <w:rsid w:val="007836DA"/>
    <w:rsid w:val="00784D0F"/>
    <w:rsid w:val="00784E73"/>
    <w:rsid w:val="0078624F"/>
    <w:rsid w:val="0079312B"/>
    <w:rsid w:val="00794BE7"/>
    <w:rsid w:val="00797C5F"/>
    <w:rsid w:val="007A03E8"/>
    <w:rsid w:val="007A787A"/>
    <w:rsid w:val="007B3B7F"/>
    <w:rsid w:val="007B5C60"/>
    <w:rsid w:val="007C7C73"/>
    <w:rsid w:val="007D188E"/>
    <w:rsid w:val="007D6B0C"/>
    <w:rsid w:val="007E033E"/>
    <w:rsid w:val="007E62AF"/>
    <w:rsid w:val="007E7661"/>
    <w:rsid w:val="007E78F9"/>
    <w:rsid w:val="007F221A"/>
    <w:rsid w:val="007F3E7D"/>
    <w:rsid w:val="00800377"/>
    <w:rsid w:val="0080166B"/>
    <w:rsid w:val="0080275C"/>
    <w:rsid w:val="00803728"/>
    <w:rsid w:val="00803B7F"/>
    <w:rsid w:val="008078B0"/>
    <w:rsid w:val="00807A83"/>
    <w:rsid w:val="00812493"/>
    <w:rsid w:val="00813534"/>
    <w:rsid w:val="00816DD5"/>
    <w:rsid w:val="008213BC"/>
    <w:rsid w:val="00822918"/>
    <w:rsid w:val="0082758E"/>
    <w:rsid w:val="00830710"/>
    <w:rsid w:val="00830D60"/>
    <w:rsid w:val="00837AC4"/>
    <w:rsid w:val="00843663"/>
    <w:rsid w:val="0084473A"/>
    <w:rsid w:val="0084564A"/>
    <w:rsid w:val="008512D5"/>
    <w:rsid w:val="008605FE"/>
    <w:rsid w:val="00863021"/>
    <w:rsid w:val="008640ED"/>
    <w:rsid w:val="00873121"/>
    <w:rsid w:val="00873147"/>
    <w:rsid w:val="00873F82"/>
    <w:rsid w:val="008757FE"/>
    <w:rsid w:val="00885CC0"/>
    <w:rsid w:val="00886074"/>
    <w:rsid w:val="00890656"/>
    <w:rsid w:val="008911DD"/>
    <w:rsid w:val="008912FE"/>
    <w:rsid w:val="00892A40"/>
    <w:rsid w:val="00892DC3"/>
    <w:rsid w:val="0089495B"/>
    <w:rsid w:val="00896336"/>
    <w:rsid w:val="008A36AE"/>
    <w:rsid w:val="008A61BF"/>
    <w:rsid w:val="008A7204"/>
    <w:rsid w:val="008B242A"/>
    <w:rsid w:val="008B6CF1"/>
    <w:rsid w:val="008C6FFC"/>
    <w:rsid w:val="008D28DA"/>
    <w:rsid w:val="008D66F8"/>
    <w:rsid w:val="008D6960"/>
    <w:rsid w:val="008D6DFA"/>
    <w:rsid w:val="008E684E"/>
    <w:rsid w:val="008E6D41"/>
    <w:rsid w:val="008E79DC"/>
    <w:rsid w:val="008F09C7"/>
    <w:rsid w:val="008F4F0C"/>
    <w:rsid w:val="008F5417"/>
    <w:rsid w:val="008F6CCA"/>
    <w:rsid w:val="008F789A"/>
    <w:rsid w:val="00911258"/>
    <w:rsid w:val="009118E6"/>
    <w:rsid w:val="00920201"/>
    <w:rsid w:val="00927511"/>
    <w:rsid w:val="009315A0"/>
    <w:rsid w:val="0093169B"/>
    <w:rsid w:val="00932A7F"/>
    <w:rsid w:val="009352E1"/>
    <w:rsid w:val="0094265B"/>
    <w:rsid w:val="009426C3"/>
    <w:rsid w:val="00943573"/>
    <w:rsid w:val="009444C8"/>
    <w:rsid w:val="00946972"/>
    <w:rsid w:val="0095381E"/>
    <w:rsid w:val="00957C21"/>
    <w:rsid w:val="00957CC6"/>
    <w:rsid w:val="009601DE"/>
    <w:rsid w:val="009608A2"/>
    <w:rsid w:val="00960DDE"/>
    <w:rsid w:val="009619CC"/>
    <w:rsid w:val="00962338"/>
    <w:rsid w:val="00962889"/>
    <w:rsid w:val="0096452C"/>
    <w:rsid w:val="00965464"/>
    <w:rsid w:val="009664DB"/>
    <w:rsid w:val="00975AA0"/>
    <w:rsid w:val="00977418"/>
    <w:rsid w:val="009824FB"/>
    <w:rsid w:val="009838CC"/>
    <w:rsid w:val="00985D29"/>
    <w:rsid w:val="00992ED8"/>
    <w:rsid w:val="00992F64"/>
    <w:rsid w:val="00994B26"/>
    <w:rsid w:val="00994B7B"/>
    <w:rsid w:val="009967AF"/>
    <w:rsid w:val="009A374F"/>
    <w:rsid w:val="009A3A05"/>
    <w:rsid w:val="009A5887"/>
    <w:rsid w:val="009A60F1"/>
    <w:rsid w:val="009A646C"/>
    <w:rsid w:val="009A6802"/>
    <w:rsid w:val="009A6BFA"/>
    <w:rsid w:val="009A71BF"/>
    <w:rsid w:val="009A793E"/>
    <w:rsid w:val="009A798C"/>
    <w:rsid w:val="009B4B20"/>
    <w:rsid w:val="009B6052"/>
    <w:rsid w:val="009B6DC9"/>
    <w:rsid w:val="009C190F"/>
    <w:rsid w:val="009C192E"/>
    <w:rsid w:val="009C19A4"/>
    <w:rsid w:val="009C270A"/>
    <w:rsid w:val="009C52E4"/>
    <w:rsid w:val="009D1936"/>
    <w:rsid w:val="009D271F"/>
    <w:rsid w:val="009E07E9"/>
    <w:rsid w:val="009E2EB1"/>
    <w:rsid w:val="009E383D"/>
    <w:rsid w:val="009F3256"/>
    <w:rsid w:val="009F6818"/>
    <w:rsid w:val="009F7E2C"/>
    <w:rsid w:val="00A02BC1"/>
    <w:rsid w:val="00A06A9E"/>
    <w:rsid w:val="00A122AE"/>
    <w:rsid w:val="00A128C9"/>
    <w:rsid w:val="00A14368"/>
    <w:rsid w:val="00A14E06"/>
    <w:rsid w:val="00A230D9"/>
    <w:rsid w:val="00A32358"/>
    <w:rsid w:val="00A32C8F"/>
    <w:rsid w:val="00A35182"/>
    <w:rsid w:val="00A404A5"/>
    <w:rsid w:val="00A46C25"/>
    <w:rsid w:val="00A4710E"/>
    <w:rsid w:val="00A519B1"/>
    <w:rsid w:val="00A536EB"/>
    <w:rsid w:val="00A551F4"/>
    <w:rsid w:val="00A55B50"/>
    <w:rsid w:val="00A55DE9"/>
    <w:rsid w:val="00A5660A"/>
    <w:rsid w:val="00A60193"/>
    <w:rsid w:val="00A62384"/>
    <w:rsid w:val="00A65A16"/>
    <w:rsid w:val="00A7559B"/>
    <w:rsid w:val="00A765E4"/>
    <w:rsid w:val="00A830A3"/>
    <w:rsid w:val="00A83460"/>
    <w:rsid w:val="00A84B83"/>
    <w:rsid w:val="00A86751"/>
    <w:rsid w:val="00A86B4C"/>
    <w:rsid w:val="00A87322"/>
    <w:rsid w:val="00A97428"/>
    <w:rsid w:val="00AA1B35"/>
    <w:rsid w:val="00AA2216"/>
    <w:rsid w:val="00AA3151"/>
    <w:rsid w:val="00AA3A1A"/>
    <w:rsid w:val="00AA5B22"/>
    <w:rsid w:val="00AA68D6"/>
    <w:rsid w:val="00AA6A69"/>
    <w:rsid w:val="00AA6E12"/>
    <w:rsid w:val="00AA7153"/>
    <w:rsid w:val="00AB281F"/>
    <w:rsid w:val="00AB4A2C"/>
    <w:rsid w:val="00AB4BEF"/>
    <w:rsid w:val="00AB6DFB"/>
    <w:rsid w:val="00AC1469"/>
    <w:rsid w:val="00AC313F"/>
    <w:rsid w:val="00AC35C0"/>
    <w:rsid w:val="00AC43A7"/>
    <w:rsid w:val="00AC459A"/>
    <w:rsid w:val="00AD067F"/>
    <w:rsid w:val="00AD22DA"/>
    <w:rsid w:val="00AD3F11"/>
    <w:rsid w:val="00AD543C"/>
    <w:rsid w:val="00AD6BF2"/>
    <w:rsid w:val="00AF5B2C"/>
    <w:rsid w:val="00AF637A"/>
    <w:rsid w:val="00B00FA7"/>
    <w:rsid w:val="00B0180A"/>
    <w:rsid w:val="00B04E7C"/>
    <w:rsid w:val="00B05360"/>
    <w:rsid w:val="00B060E9"/>
    <w:rsid w:val="00B10682"/>
    <w:rsid w:val="00B161D5"/>
    <w:rsid w:val="00B21C31"/>
    <w:rsid w:val="00B22737"/>
    <w:rsid w:val="00B24E16"/>
    <w:rsid w:val="00B25A10"/>
    <w:rsid w:val="00B303AB"/>
    <w:rsid w:val="00B31DAC"/>
    <w:rsid w:val="00B36772"/>
    <w:rsid w:val="00B374C5"/>
    <w:rsid w:val="00B376EC"/>
    <w:rsid w:val="00B41395"/>
    <w:rsid w:val="00B416BB"/>
    <w:rsid w:val="00B4327E"/>
    <w:rsid w:val="00B45009"/>
    <w:rsid w:val="00B542C1"/>
    <w:rsid w:val="00B545E1"/>
    <w:rsid w:val="00B54D74"/>
    <w:rsid w:val="00B55E8C"/>
    <w:rsid w:val="00B56046"/>
    <w:rsid w:val="00B565BE"/>
    <w:rsid w:val="00B735A7"/>
    <w:rsid w:val="00B74512"/>
    <w:rsid w:val="00B75D39"/>
    <w:rsid w:val="00B7746D"/>
    <w:rsid w:val="00B808C9"/>
    <w:rsid w:val="00B85DDE"/>
    <w:rsid w:val="00B86823"/>
    <w:rsid w:val="00B872A1"/>
    <w:rsid w:val="00B9670A"/>
    <w:rsid w:val="00BA16FF"/>
    <w:rsid w:val="00BA33B1"/>
    <w:rsid w:val="00BA4D1B"/>
    <w:rsid w:val="00BA4D38"/>
    <w:rsid w:val="00BA6C19"/>
    <w:rsid w:val="00BA7184"/>
    <w:rsid w:val="00BB135D"/>
    <w:rsid w:val="00BB3C1E"/>
    <w:rsid w:val="00BC4C63"/>
    <w:rsid w:val="00BC6311"/>
    <w:rsid w:val="00BD096D"/>
    <w:rsid w:val="00BD1244"/>
    <w:rsid w:val="00BD7B59"/>
    <w:rsid w:val="00BE2B10"/>
    <w:rsid w:val="00BE4226"/>
    <w:rsid w:val="00BE51F4"/>
    <w:rsid w:val="00BE7B84"/>
    <w:rsid w:val="00BF232C"/>
    <w:rsid w:val="00BF3007"/>
    <w:rsid w:val="00BF399F"/>
    <w:rsid w:val="00BF3A9A"/>
    <w:rsid w:val="00C0030F"/>
    <w:rsid w:val="00C03166"/>
    <w:rsid w:val="00C035BE"/>
    <w:rsid w:val="00C03D7F"/>
    <w:rsid w:val="00C03DF0"/>
    <w:rsid w:val="00C13EA1"/>
    <w:rsid w:val="00C170B5"/>
    <w:rsid w:val="00C20BC6"/>
    <w:rsid w:val="00C23F46"/>
    <w:rsid w:val="00C25085"/>
    <w:rsid w:val="00C2798B"/>
    <w:rsid w:val="00C342DC"/>
    <w:rsid w:val="00C35844"/>
    <w:rsid w:val="00C40D86"/>
    <w:rsid w:val="00C44BC7"/>
    <w:rsid w:val="00C50562"/>
    <w:rsid w:val="00C511AA"/>
    <w:rsid w:val="00C56787"/>
    <w:rsid w:val="00C568AA"/>
    <w:rsid w:val="00C57128"/>
    <w:rsid w:val="00C5763C"/>
    <w:rsid w:val="00C57EEA"/>
    <w:rsid w:val="00C63E3E"/>
    <w:rsid w:val="00C647C8"/>
    <w:rsid w:val="00C66991"/>
    <w:rsid w:val="00C71A25"/>
    <w:rsid w:val="00C72113"/>
    <w:rsid w:val="00C723E7"/>
    <w:rsid w:val="00C874C5"/>
    <w:rsid w:val="00C87B34"/>
    <w:rsid w:val="00C90F02"/>
    <w:rsid w:val="00C9106F"/>
    <w:rsid w:val="00CA5CC3"/>
    <w:rsid w:val="00CA62E4"/>
    <w:rsid w:val="00CC09E8"/>
    <w:rsid w:val="00CC1FE0"/>
    <w:rsid w:val="00CC3104"/>
    <w:rsid w:val="00CD1877"/>
    <w:rsid w:val="00CD35AF"/>
    <w:rsid w:val="00CD74AE"/>
    <w:rsid w:val="00CD75EF"/>
    <w:rsid w:val="00CE2A89"/>
    <w:rsid w:val="00CE57A0"/>
    <w:rsid w:val="00CE7C38"/>
    <w:rsid w:val="00CF589C"/>
    <w:rsid w:val="00D02414"/>
    <w:rsid w:val="00D03977"/>
    <w:rsid w:val="00D06B10"/>
    <w:rsid w:val="00D11CA8"/>
    <w:rsid w:val="00D133C0"/>
    <w:rsid w:val="00D137B7"/>
    <w:rsid w:val="00D1391B"/>
    <w:rsid w:val="00D156C7"/>
    <w:rsid w:val="00D22B92"/>
    <w:rsid w:val="00D22D08"/>
    <w:rsid w:val="00D2595E"/>
    <w:rsid w:val="00D3119C"/>
    <w:rsid w:val="00D374F2"/>
    <w:rsid w:val="00D5090F"/>
    <w:rsid w:val="00D54DF8"/>
    <w:rsid w:val="00D566D8"/>
    <w:rsid w:val="00D579E7"/>
    <w:rsid w:val="00D6354E"/>
    <w:rsid w:val="00D66487"/>
    <w:rsid w:val="00D71E91"/>
    <w:rsid w:val="00D721D3"/>
    <w:rsid w:val="00D73D2C"/>
    <w:rsid w:val="00D83610"/>
    <w:rsid w:val="00D85698"/>
    <w:rsid w:val="00D8671C"/>
    <w:rsid w:val="00D86BC7"/>
    <w:rsid w:val="00D8784E"/>
    <w:rsid w:val="00D93A00"/>
    <w:rsid w:val="00D95333"/>
    <w:rsid w:val="00D95416"/>
    <w:rsid w:val="00DA2EFB"/>
    <w:rsid w:val="00DA3510"/>
    <w:rsid w:val="00DA5D2D"/>
    <w:rsid w:val="00DA6E22"/>
    <w:rsid w:val="00DB037B"/>
    <w:rsid w:val="00DB3973"/>
    <w:rsid w:val="00DB5D14"/>
    <w:rsid w:val="00DC2663"/>
    <w:rsid w:val="00DD4869"/>
    <w:rsid w:val="00DD66AF"/>
    <w:rsid w:val="00DE06E9"/>
    <w:rsid w:val="00DE08D2"/>
    <w:rsid w:val="00DE4190"/>
    <w:rsid w:val="00DE6334"/>
    <w:rsid w:val="00DF3AF0"/>
    <w:rsid w:val="00DF41B1"/>
    <w:rsid w:val="00E00B65"/>
    <w:rsid w:val="00E01480"/>
    <w:rsid w:val="00E02429"/>
    <w:rsid w:val="00E0467C"/>
    <w:rsid w:val="00E059A9"/>
    <w:rsid w:val="00E0744D"/>
    <w:rsid w:val="00E103E6"/>
    <w:rsid w:val="00E1452F"/>
    <w:rsid w:val="00E158C0"/>
    <w:rsid w:val="00E177FF"/>
    <w:rsid w:val="00E2108B"/>
    <w:rsid w:val="00E23E96"/>
    <w:rsid w:val="00E2441A"/>
    <w:rsid w:val="00E26AD4"/>
    <w:rsid w:val="00E26AF6"/>
    <w:rsid w:val="00E33AA5"/>
    <w:rsid w:val="00E367B7"/>
    <w:rsid w:val="00E379F5"/>
    <w:rsid w:val="00E41880"/>
    <w:rsid w:val="00E445C4"/>
    <w:rsid w:val="00E44A29"/>
    <w:rsid w:val="00E44B4C"/>
    <w:rsid w:val="00E467F4"/>
    <w:rsid w:val="00E469E4"/>
    <w:rsid w:val="00E47097"/>
    <w:rsid w:val="00E50D58"/>
    <w:rsid w:val="00E520B1"/>
    <w:rsid w:val="00E526E7"/>
    <w:rsid w:val="00E533BD"/>
    <w:rsid w:val="00E57139"/>
    <w:rsid w:val="00E6136D"/>
    <w:rsid w:val="00E61C06"/>
    <w:rsid w:val="00E663A8"/>
    <w:rsid w:val="00E73EF9"/>
    <w:rsid w:val="00E74D74"/>
    <w:rsid w:val="00E82371"/>
    <w:rsid w:val="00E879D4"/>
    <w:rsid w:val="00E9063F"/>
    <w:rsid w:val="00E90FBB"/>
    <w:rsid w:val="00E9382C"/>
    <w:rsid w:val="00E95273"/>
    <w:rsid w:val="00E96C5D"/>
    <w:rsid w:val="00EA07ED"/>
    <w:rsid w:val="00EA1FFA"/>
    <w:rsid w:val="00EA5F6F"/>
    <w:rsid w:val="00EB07F5"/>
    <w:rsid w:val="00EB3295"/>
    <w:rsid w:val="00EB51F0"/>
    <w:rsid w:val="00EB6884"/>
    <w:rsid w:val="00EC286D"/>
    <w:rsid w:val="00EC43C3"/>
    <w:rsid w:val="00EC4F40"/>
    <w:rsid w:val="00ED25AD"/>
    <w:rsid w:val="00ED41BB"/>
    <w:rsid w:val="00ED5F4A"/>
    <w:rsid w:val="00ED6D0A"/>
    <w:rsid w:val="00EE0822"/>
    <w:rsid w:val="00EE3CD4"/>
    <w:rsid w:val="00EF0084"/>
    <w:rsid w:val="00F04634"/>
    <w:rsid w:val="00F048FF"/>
    <w:rsid w:val="00F063EF"/>
    <w:rsid w:val="00F117A0"/>
    <w:rsid w:val="00F1748A"/>
    <w:rsid w:val="00F201FD"/>
    <w:rsid w:val="00F2501F"/>
    <w:rsid w:val="00F30C35"/>
    <w:rsid w:val="00F353E2"/>
    <w:rsid w:val="00F40CA8"/>
    <w:rsid w:val="00F43BE8"/>
    <w:rsid w:val="00F4560F"/>
    <w:rsid w:val="00F45CB5"/>
    <w:rsid w:val="00F568C2"/>
    <w:rsid w:val="00F57D2C"/>
    <w:rsid w:val="00F603C2"/>
    <w:rsid w:val="00F66CA7"/>
    <w:rsid w:val="00F72656"/>
    <w:rsid w:val="00F73D53"/>
    <w:rsid w:val="00F75048"/>
    <w:rsid w:val="00F7519D"/>
    <w:rsid w:val="00F81C24"/>
    <w:rsid w:val="00F922B7"/>
    <w:rsid w:val="00F946FE"/>
    <w:rsid w:val="00FA4A5D"/>
    <w:rsid w:val="00FA6DD0"/>
    <w:rsid w:val="00FA705A"/>
    <w:rsid w:val="00FB0DD6"/>
    <w:rsid w:val="00FB2168"/>
    <w:rsid w:val="00FB35FD"/>
    <w:rsid w:val="00FB7622"/>
    <w:rsid w:val="00FC0B5A"/>
    <w:rsid w:val="00FC27A1"/>
    <w:rsid w:val="00FC2E74"/>
    <w:rsid w:val="00FC3958"/>
    <w:rsid w:val="00FC3FE8"/>
    <w:rsid w:val="00FC4B93"/>
    <w:rsid w:val="00FC55D0"/>
    <w:rsid w:val="00FC77EF"/>
    <w:rsid w:val="00FD0912"/>
    <w:rsid w:val="00FD1D97"/>
    <w:rsid w:val="00FD4189"/>
    <w:rsid w:val="00FD69C9"/>
    <w:rsid w:val="00FE1B18"/>
    <w:rsid w:val="00FE25FB"/>
    <w:rsid w:val="00FE6B75"/>
    <w:rsid w:val="00FE7AB1"/>
    <w:rsid w:val="00FF167E"/>
    <w:rsid w:val="00FF3145"/>
    <w:rsid w:val="00FF7C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8B02E6C"/>
  <w15:docId w15:val="{5C307D39-F6A4-4837-8E83-37E2DB61B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7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01480"/>
    <w:pPr>
      <w:keepNext/>
      <w:keepLines/>
      <w:spacing w:before="40" w:line="276" w:lineRule="auto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73EF9"/>
    <w:pPr>
      <w:keepNext/>
      <w:keepLines/>
      <w:spacing w:before="40" w:line="276" w:lineRule="auto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3CE8"/>
    <w:pPr>
      <w:tabs>
        <w:tab w:val="center" w:pos="4680"/>
        <w:tab w:val="right" w:pos="9360"/>
      </w:tabs>
      <w:jc w:val="both"/>
    </w:pPr>
    <w:rPr>
      <w:rFonts w:ascii="Cambria" w:eastAsiaTheme="minorHAnsi" w:hAnsi="Cambria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53CE8"/>
  </w:style>
  <w:style w:type="paragraph" w:styleId="Piedepgina">
    <w:name w:val="footer"/>
    <w:basedOn w:val="Normal"/>
    <w:link w:val="PiedepginaCar"/>
    <w:uiPriority w:val="99"/>
    <w:unhideWhenUsed/>
    <w:rsid w:val="00253CE8"/>
    <w:pPr>
      <w:tabs>
        <w:tab w:val="center" w:pos="4680"/>
        <w:tab w:val="right" w:pos="9360"/>
      </w:tabs>
      <w:jc w:val="both"/>
    </w:pPr>
    <w:rPr>
      <w:rFonts w:ascii="Cambria" w:eastAsiaTheme="minorHAnsi" w:hAnsi="Cambria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53CE8"/>
  </w:style>
  <w:style w:type="paragraph" w:styleId="Prrafodelista">
    <w:name w:val="List Paragraph"/>
    <w:basedOn w:val="Normal"/>
    <w:uiPriority w:val="34"/>
    <w:qFormat/>
    <w:rsid w:val="008D28DA"/>
    <w:pPr>
      <w:ind w:left="720"/>
      <w:contextualSpacing/>
    </w:pPr>
    <w:rPr>
      <w:rFonts w:asciiTheme="minorHAnsi" w:eastAsiaTheme="minorEastAsia" w:hAnsiTheme="minorHAnsi" w:cstheme="minorBidi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1E7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1E7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D6B0C"/>
    <w:pPr>
      <w:spacing w:before="100" w:beforeAutospacing="1" w:after="100" w:afterAutospacing="1"/>
    </w:pPr>
    <w:rPr>
      <w:lang w:eastAsia="es-VE"/>
    </w:rPr>
  </w:style>
  <w:style w:type="character" w:customStyle="1" w:styleId="text">
    <w:name w:val="text"/>
    <w:basedOn w:val="Fuentedeprrafopredeter"/>
    <w:rsid w:val="007D6B0C"/>
  </w:style>
  <w:style w:type="paragraph" w:customStyle="1" w:styleId="line">
    <w:name w:val="line"/>
    <w:basedOn w:val="Normal"/>
    <w:rsid w:val="007D6B0C"/>
    <w:pPr>
      <w:spacing w:before="100" w:beforeAutospacing="1" w:after="100" w:afterAutospacing="1"/>
    </w:pPr>
    <w:rPr>
      <w:lang w:eastAsia="es-VE"/>
    </w:rPr>
  </w:style>
  <w:style w:type="paragraph" w:customStyle="1" w:styleId="first-line-none">
    <w:name w:val="first-line-none"/>
    <w:basedOn w:val="Normal"/>
    <w:rsid w:val="007D6B0C"/>
    <w:pPr>
      <w:spacing w:before="100" w:beforeAutospacing="1" w:after="100" w:afterAutospacing="1"/>
    </w:pPr>
    <w:rPr>
      <w:lang w:eastAsia="es-VE"/>
    </w:rPr>
  </w:style>
  <w:style w:type="character" w:customStyle="1" w:styleId="indent-1-breaks">
    <w:name w:val="indent-1-breaks"/>
    <w:basedOn w:val="Fuentedeprrafopredeter"/>
    <w:rsid w:val="007637C9"/>
  </w:style>
  <w:style w:type="character" w:styleId="Hipervnculo">
    <w:name w:val="Hyperlink"/>
    <w:basedOn w:val="Fuentedeprrafopredeter"/>
    <w:uiPriority w:val="99"/>
    <w:unhideWhenUsed/>
    <w:rsid w:val="007637C9"/>
    <w:rPr>
      <w:color w:val="0000FF"/>
      <w:u w:val="single"/>
    </w:rPr>
  </w:style>
  <w:style w:type="character" w:customStyle="1" w:styleId="woj">
    <w:name w:val="woj"/>
    <w:basedOn w:val="Fuentedeprrafopredeter"/>
    <w:rsid w:val="00896336"/>
  </w:style>
  <w:style w:type="character" w:customStyle="1" w:styleId="Ttulo2Car">
    <w:name w:val="Título 2 Car"/>
    <w:basedOn w:val="Fuentedeprrafopredeter"/>
    <w:link w:val="Ttulo2"/>
    <w:uiPriority w:val="9"/>
    <w:rsid w:val="00E014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Fuentedeprrafopredeter"/>
    <w:rsid w:val="004B027B"/>
  </w:style>
  <w:style w:type="character" w:customStyle="1" w:styleId="Ttulo3Car">
    <w:name w:val="Título 3 Car"/>
    <w:basedOn w:val="Fuentedeprrafopredeter"/>
    <w:link w:val="Ttulo3"/>
    <w:uiPriority w:val="9"/>
    <w:semiHidden/>
    <w:rsid w:val="00E73EF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hapter-2">
    <w:name w:val="chapter-2"/>
    <w:basedOn w:val="Normal"/>
    <w:rsid w:val="00E73EF9"/>
    <w:pPr>
      <w:spacing w:before="100" w:beforeAutospacing="1" w:after="100" w:afterAutospacing="1"/>
    </w:pPr>
  </w:style>
  <w:style w:type="character" w:styleId="Nmerodepgina">
    <w:name w:val="page number"/>
    <w:basedOn w:val="Fuentedeprrafopredeter"/>
    <w:uiPriority w:val="99"/>
    <w:semiHidden/>
    <w:unhideWhenUsed/>
    <w:rsid w:val="00FF167E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192E"/>
    <w:rPr>
      <w:color w:val="605E5C"/>
      <w:shd w:val="clear" w:color="auto" w:fill="E1DFDD"/>
    </w:rPr>
  </w:style>
  <w:style w:type="numbering" w:customStyle="1" w:styleId="Estilo1">
    <w:name w:val="Estilo1"/>
    <w:uiPriority w:val="99"/>
    <w:rsid w:val="00C71A25"/>
    <w:pPr>
      <w:numPr>
        <w:numId w:val="1"/>
      </w:numPr>
    </w:pPr>
  </w:style>
  <w:style w:type="paragraph" w:customStyle="1" w:styleId="verse">
    <w:name w:val="verse"/>
    <w:basedOn w:val="Normal"/>
    <w:rsid w:val="00707450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2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4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99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5794">
                  <w:marLeft w:val="-105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140897">
                          <w:marLeft w:val="105"/>
                          <w:marRight w:val="105"/>
                          <w:marTop w:val="0"/>
                          <w:marBottom w:val="0"/>
                          <w:divBdr>
                            <w:top w:val="single" w:sz="6" w:space="30" w:color="DDDCDA"/>
                            <w:left w:val="single" w:sz="6" w:space="31" w:color="DDDCDA"/>
                            <w:bottom w:val="single" w:sz="6" w:space="30" w:color="DDDCDA"/>
                            <w:right w:val="single" w:sz="6" w:space="31" w:color="DDDCDA"/>
                          </w:divBdr>
                          <w:divsChild>
                            <w:div w:id="2057505906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40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31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18857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937977">
                  <w:marLeft w:val="0"/>
                  <w:marRight w:val="0"/>
                  <w:marTop w:val="0"/>
                  <w:marBottom w:val="0"/>
                  <w:divBdr>
                    <w:top w:val="single" w:sz="6" w:space="0" w:color="DDDCDA"/>
                    <w:left w:val="single" w:sz="6" w:space="0" w:color="DDDCDA"/>
                    <w:bottom w:val="single" w:sz="6" w:space="0" w:color="DDDCDA"/>
                    <w:right w:val="single" w:sz="6" w:space="0" w:color="DDDCDA"/>
                  </w:divBdr>
                  <w:divsChild>
                    <w:div w:id="191026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80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62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71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50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6787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DDCDA"/>
                                        <w:right w:val="none" w:sz="0" w:space="0" w:color="auto"/>
                                      </w:divBdr>
                                      <w:divsChild>
                                        <w:div w:id="75008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613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258090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086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756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60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710199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184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7208195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23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642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207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020599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588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5079715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356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084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027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8593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027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013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DDCDA"/>
                                        <w:right w:val="none" w:sz="0" w:space="0" w:color="auto"/>
                                      </w:divBdr>
                                      <w:divsChild>
                                        <w:div w:id="165406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16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863712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57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0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376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324364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72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1009727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06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531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206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335621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120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3352371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390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949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290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362906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122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6491046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615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866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44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51118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231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0404825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816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008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9666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421557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46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2718738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43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7243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2559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234959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99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320855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9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83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122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726943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497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4884908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078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580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53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823745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804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8192091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212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476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060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627884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540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724755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188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450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934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501492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88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4237603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604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901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848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51513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187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2390648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602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511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255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4643209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4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1394393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828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330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345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531673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3220421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606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82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16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32659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486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7473298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624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700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977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87319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12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6582865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367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381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109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592206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904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6827682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809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25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248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845588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428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6475306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178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546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86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402545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8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6400599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086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1087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399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279676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042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9288174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721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97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958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778346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8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364987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11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3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09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278055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59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7618559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875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755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439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654200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303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8028781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08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962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576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032225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53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1457395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479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231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504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154244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455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985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DDCDA"/>
                                        <w:right w:val="none" w:sz="0" w:space="0" w:color="auto"/>
                                      </w:divBdr>
                                      <w:divsChild>
                                        <w:div w:id="1943370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5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105407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5028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088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2103565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81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356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2566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480957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995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519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DDCDA"/>
                                        <w:right w:val="none" w:sz="0" w:space="0" w:color="auto"/>
                                      </w:divBdr>
                                      <w:divsChild>
                                        <w:div w:id="1254825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7607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870199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43894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368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510153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049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437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966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133520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193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1903984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4685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520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5009223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153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0760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700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692653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468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4573596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345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312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999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21781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39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035219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994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048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8323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527622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664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5401808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669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875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592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670669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138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9196640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50120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782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1078837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32772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361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8035249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104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933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773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031734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631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3359704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876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373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940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860512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331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0332217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557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617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60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0258336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774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9818622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186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989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3488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192090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41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004386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6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892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406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251418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97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0430262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112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742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975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661947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610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526629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795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463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143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02070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661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6493876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02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959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540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381010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22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378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DDCDA"/>
                                        <w:right w:val="none" w:sz="0" w:space="0" w:color="auto"/>
                                      </w:divBdr>
                                      <w:divsChild>
                                        <w:div w:id="1089736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6294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336584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47621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994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3912424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24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833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6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248452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068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5797025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89139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023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8532381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663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642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685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517498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999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2419553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08986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847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7416778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571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84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379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351471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20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3046457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686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044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618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121246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72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8121922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77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988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899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041497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612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4815722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70889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111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6610339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664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576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26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420935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019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765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DDCDA"/>
                                        <w:right w:val="none" w:sz="0" w:space="0" w:color="auto"/>
                                      </w:divBdr>
                                      <w:divsChild>
                                        <w:div w:id="92210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680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002486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82520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0063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2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83456">
              <w:marLeft w:val="-105"/>
              <w:marRight w:val="-105"/>
              <w:marTop w:val="60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6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4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9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1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5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7A1BA-F3C3-514F-9371-4AECBFA28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93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. Gustavo Medina</dc:creator>
  <cp:keywords/>
  <dc:description/>
  <cp:lastModifiedBy>Gustavo Medina</cp:lastModifiedBy>
  <cp:revision>3</cp:revision>
  <cp:lastPrinted>2022-04-13T17:56:00Z</cp:lastPrinted>
  <dcterms:created xsi:type="dcterms:W3CDTF">2022-05-19T11:35:00Z</dcterms:created>
  <dcterms:modified xsi:type="dcterms:W3CDTF">2022-05-20T20:55:00Z</dcterms:modified>
</cp:coreProperties>
</file>